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0A" w:rsidRDefault="00415D0A" w:rsidP="00F77E21">
      <w:pPr>
        <w:jc w:val="center"/>
        <w:rPr>
          <w:b/>
          <w:noProof/>
          <w:sz w:val="32"/>
          <w:szCs w:val="32"/>
        </w:rPr>
      </w:pPr>
      <w:r w:rsidRPr="0025710E">
        <w:rPr>
          <w:noProof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F77E21" w:rsidRDefault="005D4843" w:rsidP="00F77E21">
      <w:pPr>
        <w:jc w:val="center"/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646A1E">
        <w:t>2</w:t>
      </w:r>
      <w:r w:rsidR="00C648AE" w:rsidRPr="00C648AE">
        <w:t>5</w:t>
      </w:r>
      <w:r w:rsidR="00D03853" w:rsidRPr="00CD4F33">
        <w:t>.</w:t>
      </w:r>
      <w:r w:rsidR="00C648AE" w:rsidRPr="0044433B">
        <w:t>10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415D0A">
        <w:tab/>
      </w:r>
      <w:r w:rsidR="00F77E21">
        <w:t>№</w:t>
      </w:r>
      <w:r w:rsidR="00415D0A">
        <w:t xml:space="preserve"> 87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7502F8">
        <w:t>(</w:t>
      </w:r>
      <w:r w:rsidR="0046236C">
        <w:t>(в редакции решений Совета депутатов от 25.01.2022 №1, от 22.02.2022 №11, от 29.03.2022 №22, от 26.04.2022 №36, от 06.05.2022 №48, от 31.05.2022 №54, от 15.06.2022 №62, от 28.06.2022 №64, от 26.07.2022 №68, от 10.08.2022 №74</w:t>
      </w:r>
      <w:r w:rsidR="008F3982">
        <w:t>, от 30.08.2022 №75, от 12.09.2022</w:t>
      </w:r>
      <w:r w:rsidR="00646A1E">
        <w:t xml:space="preserve"> </w:t>
      </w:r>
      <w:r w:rsidR="008F3982">
        <w:t>№</w:t>
      </w:r>
      <w:r w:rsidR="00646A1E">
        <w:t>78</w:t>
      </w:r>
      <w:r w:rsidR="00C648AE">
        <w:t>, от 27.09</w:t>
      </w:r>
      <w:r w:rsidR="00577D2E">
        <w:t>.</w:t>
      </w:r>
      <w:r w:rsidR="00C648AE">
        <w:t>2022 №79, от 10.10.2022 №86</w:t>
      </w:r>
      <w:r w:rsidR="007502F8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3268D1">
        <w:t>с</w:t>
      </w:r>
      <w:r w:rsidRPr="00A9440A">
        <w:t>тать</w:t>
      </w:r>
      <w:r w:rsidR="006B521A">
        <w:t>ю</w:t>
      </w:r>
      <w:r w:rsidRPr="00A9440A">
        <w:t xml:space="preserve"> 1 изложить в следующей редакции:</w:t>
      </w:r>
    </w:p>
    <w:p w:rsidR="006B521A" w:rsidRPr="00BA3DF9" w:rsidRDefault="001A2593" w:rsidP="006B521A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521A">
        <w:rPr>
          <w:rFonts w:ascii="Times New Roman" w:hAnsi="Times New Roman" w:cs="Times New Roman"/>
          <w:bCs/>
          <w:sz w:val="26"/>
          <w:szCs w:val="26"/>
        </w:rPr>
        <w:t>«</w:t>
      </w:r>
      <w:r w:rsidR="006B521A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6B521A"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6B521A" w:rsidRDefault="006B521A" w:rsidP="008E5742">
      <w:pPr>
        <w:autoSpaceDE w:val="0"/>
        <w:autoSpaceDN w:val="0"/>
        <w:ind w:firstLine="567"/>
        <w:jc w:val="both"/>
      </w:pPr>
    </w:p>
    <w:p w:rsidR="008E1AB0" w:rsidRPr="002F5C39" w:rsidRDefault="008E1AB0" w:rsidP="008E1AB0">
      <w:pPr>
        <w:ind w:firstLine="567"/>
        <w:jc w:val="both"/>
      </w:pPr>
      <w:r>
        <w:t xml:space="preserve">1. </w:t>
      </w:r>
      <w:r w:rsidRPr="002F5C39">
        <w:t>Утвердить основные характеристики бюджета город</w:t>
      </w:r>
      <w:r>
        <w:t xml:space="preserve">ского округа город Выкса Нижегородской области </w:t>
      </w:r>
      <w:r w:rsidRPr="002F5C39">
        <w:t>(далее –</w:t>
      </w:r>
      <w:r>
        <w:t xml:space="preserve"> городской округ</w:t>
      </w:r>
      <w:r w:rsidRPr="002F5C39">
        <w:t>)</w:t>
      </w:r>
      <w:r>
        <w:t xml:space="preserve"> на 2022</w:t>
      </w:r>
      <w:r w:rsidRPr="002F5C39">
        <w:t xml:space="preserve"> год:</w:t>
      </w:r>
    </w:p>
    <w:p w:rsidR="008E1AB0" w:rsidRPr="0032333B" w:rsidRDefault="008E1AB0" w:rsidP="008E1AB0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C648AE" w:rsidRPr="00C648AE">
        <w:t xml:space="preserve">4 178 946,9 </w:t>
      </w:r>
      <w:r>
        <w:t>тыс. рублей</w:t>
      </w:r>
      <w:r w:rsidRPr="0032333B">
        <w:t>;</w:t>
      </w:r>
    </w:p>
    <w:p w:rsidR="008E1AB0" w:rsidRPr="00C63B9F" w:rsidRDefault="008E1AB0" w:rsidP="008E1AB0">
      <w:pPr>
        <w:autoSpaceDE w:val="0"/>
        <w:autoSpaceDN w:val="0"/>
        <w:ind w:firstLine="567"/>
        <w:jc w:val="both"/>
      </w:pPr>
      <w:r w:rsidRPr="0071038A">
        <w:t xml:space="preserve">2) общий объем расходов в сумме </w:t>
      </w:r>
      <w:r w:rsidR="00C648AE" w:rsidRPr="00C648AE">
        <w:t xml:space="preserve">4 344 494,0 </w:t>
      </w:r>
      <w:r w:rsidRPr="00C63B9F">
        <w:rPr>
          <w:bCs/>
        </w:rPr>
        <w:t>тыс</w:t>
      </w:r>
      <w:r w:rsidRPr="00C63B9F">
        <w:t>. рублей;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C63B9F">
        <w:rPr>
          <w:bCs/>
        </w:rPr>
        <w:t xml:space="preserve">3) дефицит в сумме </w:t>
      </w:r>
      <w:r w:rsidR="00581E97">
        <w:t>16</w:t>
      </w:r>
      <w:r w:rsidR="0046236C">
        <w:t>5</w:t>
      </w:r>
      <w:r w:rsidR="00581E97">
        <w:t> </w:t>
      </w:r>
      <w:r w:rsidR="0046236C">
        <w:t>547</w:t>
      </w:r>
      <w:r w:rsidR="00581E97">
        <w:t>,</w:t>
      </w:r>
      <w:r w:rsidR="0046236C">
        <w:t>1</w:t>
      </w:r>
      <w:r w:rsidR="00581E97" w:rsidRPr="00336CD3">
        <w:t xml:space="preserve"> </w:t>
      </w:r>
      <w:r w:rsidRPr="00C63B9F">
        <w:rPr>
          <w:bCs/>
        </w:rPr>
        <w:t>тыс. рублей.</w:t>
      </w:r>
    </w:p>
    <w:p w:rsidR="008E1AB0" w:rsidRPr="0071038A" w:rsidRDefault="008E1AB0" w:rsidP="008E1AB0">
      <w:pPr>
        <w:ind w:firstLine="567"/>
        <w:jc w:val="both"/>
      </w:pPr>
      <w:r w:rsidRPr="0071038A">
        <w:rPr>
          <w:bCs/>
        </w:rPr>
        <w:t xml:space="preserve">2. </w:t>
      </w:r>
      <w:r w:rsidRPr="0071038A">
        <w:t>Утвердить основные характеристики бюджета городского округа на плановый период 2023 и 2024 годов: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</w:pPr>
      <w:r w:rsidRPr="0071038A">
        <w:t xml:space="preserve">1) общий объем доходов на 2023 год в сумме </w:t>
      </w:r>
      <w:r w:rsidR="00C648AE" w:rsidRPr="00C648AE">
        <w:rPr>
          <w:bCs/>
        </w:rPr>
        <w:t xml:space="preserve">2 972 141,2 </w:t>
      </w:r>
      <w:r w:rsidRPr="0071038A">
        <w:t xml:space="preserve">тыс. рублей, на 2024 год в сумме </w:t>
      </w:r>
      <w:r w:rsidR="0046236C">
        <w:rPr>
          <w:bCs/>
        </w:rPr>
        <w:t>2 7</w:t>
      </w:r>
      <w:r w:rsidR="0046236C" w:rsidRPr="0035064C">
        <w:rPr>
          <w:bCs/>
        </w:rPr>
        <w:t>52 75</w:t>
      </w:r>
      <w:r w:rsidR="00D74F85">
        <w:rPr>
          <w:bCs/>
        </w:rPr>
        <w:t>7</w:t>
      </w:r>
      <w:r w:rsidR="0046236C" w:rsidRPr="0035064C">
        <w:rPr>
          <w:bCs/>
        </w:rPr>
        <w:t>,</w:t>
      </w:r>
      <w:r w:rsidR="00D74F85">
        <w:rPr>
          <w:bCs/>
        </w:rPr>
        <w:t>1</w:t>
      </w:r>
      <w:r w:rsidR="0046236C">
        <w:rPr>
          <w:b/>
          <w:bCs/>
        </w:rPr>
        <w:t xml:space="preserve"> </w:t>
      </w:r>
      <w:r w:rsidRPr="0071038A">
        <w:t>тыс. рублей;</w:t>
      </w:r>
    </w:p>
    <w:p w:rsidR="008E1AB0" w:rsidRPr="000807DB" w:rsidRDefault="008E1AB0" w:rsidP="008E1AB0">
      <w:pPr>
        <w:autoSpaceDE w:val="0"/>
        <w:autoSpaceDN w:val="0"/>
        <w:ind w:firstLine="567"/>
        <w:jc w:val="both"/>
      </w:pPr>
      <w:r w:rsidRPr="000807DB">
        <w:t xml:space="preserve">2) общий объем расходов на 2023 год в сумме </w:t>
      </w:r>
      <w:r w:rsidR="00C648AE" w:rsidRPr="00C648AE">
        <w:t xml:space="preserve">2 993 541,5 </w:t>
      </w:r>
      <w:r w:rsidRPr="000807DB">
        <w:rPr>
          <w:bCs/>
        </w:rPr>
        <w:t>тыс</w:t>
      </w:r>
      <w:r w:rsidRPr="000807DB">
        <w:t xml:space="preserve">. рублей, в том числе </w:t>
      </w:r>
      <w:r w:rsidRPr="000807DB">
        <w:rPr>
          <w:kern w:val="32"/>
        </w:rPr>
        <w:t xml:space="preserve">условно утверждаемые расходы в сумме </w:t>
      </w:r>
      <w:r>
        <w:rPr>
          <w:kern w:val="32"/>
        </w:rPr>
        <w:t xml:space="preserve">37 </w:t>
      </w:r>
      <w:r w:rsidRPr="000807DB">
        <w:rPr>
          <w:kern w:val="32"/>
        </w:rPr>
        <w:t>035,9 тыс. рублей,</w:t>
      </w:r>
      <w:r w:rsidRPr="000807DB">
        <w:t xml:space="preserve"> на 2024 год в </w:t>
      </w:r>
      <w:r w:rsidR="00FD4E6C">
        <w:t xml:space="preserve">сумме </w:t>
      </w:r>
      <w:r w:rsidR="002A0638" w:rsidRPr="002A0638">
        <w:t xml:space="preserve">2 830 315,5 </w:t>
      </w:r>
      <w:r w:rsidRPr="000807DB">
        <w:t xml:space="preserve">тыс. рублей, в том числе </w:t>
      </w:r>
      <w:r w:rsidRPr="000807DB">
        <w:rPr>
          <w:kern w:val="32"/>
        </w:rPr>
        <w:t xml:space="preserve">условно утверждаемые расходы в сумме </w:t>
      </w:r>
      <w:r>
        <w:rPr>
          <w:kern w:val="32"/>
        </w:rPr>
        <w:t xml:space="preserve">76 </w:t>
      </w:r>
      <w:r w:rsidRPr="000807DB">
        <w:rPr>
          <w:kern w:val="32"/>
        </w:rPr>
        <w:t>477,3 тыс. рублей</w:t>
      </w:r>
      <w:r w:rsidRPr="000807DB">
        <w:t>;</w:t>
      </w:r>
    </w:p>
    <w:p w:rsidR="00E12941" w:rsidRPr="008E1AB0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0807DB">
        <w:rPr>
          <w:bCs/>
        </w:rPr>
        <w:t xml:space="preserve">3) размер дефицита </w:t>
      </w:r>
      <w:r w:rsidRPr="000807DB">
        <w:t xml:space="preserve">на 2023 год </w:t>
      </w:r>
      <w:r w:rsidRPr="000807DB">
        <w:rPr>
          <w:bCs/>
        </w:rPr>
        <w:t xml:space="preserve">в сумме </w:t>
      </w:r>
      <w:r>
        <w:rPr>
          <w:bCs/>
        </w:rPr>
        <w:t xml:space="preserve">21 </w:t>
      </w:r>
      <w:r w:rsidRPr="000807DB">
        <w:rPr>
          <w:bCs/>
        </w:rPr>
        <w:t xml:space="preserve">400,3 тыс. рублей, </w:t>
      </w:r>
      <w:r w:rsidRPr="000807DB">
        <w:t xml:space="preserve">на 2024 год в сумме </w:t>
      </w:r>
      <w:r>
        <w:t>77</w:t>
      </w:r>
      <w:r w:rsidR="0046236C">
        <w:t> </w:t>
      </w:r>
      <w:r w:rsidRPr="000807DB">
        <w:t>558,4 тыс. рублей</w:t>
      </w:r>
      <w:r w:rsidRPr="000807DB">
        <w:rPr>
          <w:bCs/>
        </w:rPr>
        <w:t>.</w:t>
      </w:r>
      <w:r w:rsidR="00E12941" w:rsidRPr="00A9440A">
        <w:t>»;</w:t>
      </w:r>
    </w:p>
    <w:p w:rsidR="008763FC" w:rsidRPr="00413A81" w:rsidRDefault="008763FC" w:rsidP="008763FC">
      <w:pPr>
        <w:ind w:firstLine="567"/>
        <w:jc w:val="both"/>
      </w:pPr>
      <w:r w:rsidRPr="00413A81">
        <w:t xml:space="preserve">2) </w:t>
      </w:r>
      <w:r w:rsidR="001A2593" w:rsidRPr="00413A81">
        <w:t>пункт 1</w:t>
      </w:r>
      <w:r w:rsidR="00F100B6">
        <w:t xml:space="preserve"> </w:t>
      </w:r>
      <w:r w:rsidRPr="00413A81">
        <w:t>стать</w:t>
      </w:r>
      <w:r w:rsidR="001A2593" w:rsidRPr="00413A81">
        <w:t>и</w:t>
      </w:r>
      <w:r w:rsidRPr="00413A81">
        <w:t xml:space="preserve"> 2 изложить в следующей редакции:</w:t>
      </w:r>
    </w:p>
    <w:p w:rsidR="008763FC" w:rsidRPr="00413A81" w:rsidRDefault="001A2593" w:rsidP="004C2D6B">
      <w:pPr>
        <w:ind w:firstLine="567"/>
        <w:jc w:val="both"/>
      </w:pPr>
      <w:r w:rsidRPr="00413A81">
        <w:t>«</w:t>
      </w:r>
      <w:r w:rsidR="008E1AB0" w:rsidRPr="00413A81">
        <w:t xml:space="preserve">1) на 2022 год в сумме </w:t>
      </w:r>
      <w:r w:rsidR="004C2D6B">
        <w:t>1 </w:t>
      </w:r>
      <w:r w:rsidR="0044433B">
        <w:t>126</w:t>
      </w:r>
      <w:r w:rsidR="004C2D6B">
        <w:t xml:space="preserve"> </w:t>
      </w:r>
      <w:r w:rsidR="0044433B">
        <w:t>621</w:t>
      </w:r>
      <w:r w:rsidR="004C2D6B">
        <w:t>,</w:t>
      </w:r>
      <w:r w:rsidR="0044433B">
        <w:t>7</w:t>
      </w:r>
      <w:r w:rsidR="008E1AB0" w:rsidRPr="00413A81"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 город Выкса Нижегородской области, в сумме </w:t>
      </w:r>
      <w:r w:rsidR="004C2D6B">
        <w:t>1 </w:t>
      </w:r>
      <w:r w:rsidR="0044433B">
        <w:t>104</w:t>
      </w:r>
      <w:r w:rsidR="004C2D6B">
        <w:t> </w:t>
      </w:r>
      <w:r w:rsidR="0044433B">
        <w:t>740</w:t>
      </w:r>
      <w:r w:rsidR="004C2D6B">
        <w:t>,</w:t>
      </w:r>
      <w:r w:rsidR="0044433B">
        <w:t>3</w:t>
      </w:r>
      <w:r w:rsidR="008E1AB0" w:rsidRPr="00413A81">
        <w:t xml:space="preserve"> тыс. рублей</w:t>
      </w:r>
      <w:r w:rsidR="00F100B6" w:rsidRPr="00675DD7">
        <w:t>;</w:t>
      </w:r>
      <w:r w:rsidRPr="00413A81">
        <w:t>»;</w:t>
      </w:r>
    </w:p>
    <w:p w:rsidR="00DF0393" w:rsidRPr="00413A81" w:rsidRDefault="001A2593" w:rsidP="008E1AB0">
      <w:pPr>
        <w:autoSpaceDE w:val="0"/>
        <w:autoSpaceDN w:val="0"/>
        <w:ind w:firstLine="567"/>
        <w:jc w:val="both"/>
      </w:pPr>
      <w:r w:rsidRPr="00413A81">
        <w:rPr>
          <w:bCs/>
        </w:rPr>
        <w:t>3</w:t>
      </w:r>
      <w:r w:rsidR="008763FC" w:rsidRPr="00413A81">
        <w:rPr>
          <w:bCs/>
        </w:rPr>
        <w:t xml:space="preserve">) </w:t>
      </w:r>
      <w:r w:rsidR="008E1AB0" w:rsidRPr="00413A81">
        <w:t>статью 4 изложить в следующей редакции:</w:t>
      </w:r>
    </w:p>
    <w:p w:rsidR="008E1AB0" w:rsidRPr="00413A81" w:rsidRDefault="00F72DCB" w:rsidP="008E1AB0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3A81">
        <w:t>«</w:t>
      </w:r>
      <w:r w:rsidR="008E1AB0" w:rsidRPr="00413A81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8E1AB0" w:rsidRPr="00413A81" w:rsidRDefault="008E1AB0" w:rsidP="008E1AB0">
      <w:pPr>
        <w:ind w:firstLine="567"/>
        <w:jc w:val="both"/>
      </w:pPr>
    </w:p>
    <w:p w:rsidR="008E1AB0" w:rsidRPr="00413A81" w:rsidRDefault="008E1AB0" w:rsidP="008E1AB0">
      <w:pPr>
        <w:ind w:firstLine="567"/>
        <w:jc w:val="both"/>
      </w:pPr>
      <w:r w:rsidRPr="00413A81">
        <w:lastRenderedPageBreak/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8E1AB0" w:rsidRPr="00413A81" w:rsidRDefault="008E1AB0" w:rsidP="008E1AB0">
      <w:pPr>
        <w:ind w:firstLine="567"/>
        <w:jc w:val="both"/>
      </w:pPr>
      <w:r w:rsidRPr="00413A81">
        <w:t xml:space="preserve">1) на 2022 год в сумме </w:t>
      </w:r>
      <w:r w:rsidR="004C2D6B">
        <w:t>3</w:t>
      </w:r>
      <w:r w:rsidRPr="00413A81">
        <w:t xml:space="preserve"> </w:t>
      </w:r>
      <w:r w:rsidR="004C2D6B">
        <w:t>1</w:t>
      </w:r>
      <w:r w:rsidR="00CC2033">
        <w:t>50</w:t>
      </w:r>
      <w:r w:rsidRPr="00413A81">
        <w:t xml:space="preserve"> </w:t>
      </w:r>
      <w:r w:rsidR="0044433B">
        <w:t>182</w:t>
      </w:r>
      <w:r w:rsidRPr="00413A81">
        <w:t>,</w:t>
      </w:r>
      <w:r w:rsidR="00CC2033">
        <w:t>3</w:t>
      </w:r>
      <w:r w:rsidRPr="00413A81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00498F">
        <w:t>2</w:t>
      </w:r>
      <w:r w:rsidRPr="00413A81">
        <w:t xml:space="preserve"> </w:t>
      </w:r>
      <w:r w:rsidR="004C2D6B">
        <w:t>59</w:t>
      </w:r>
      <w:r w:rsidR="0044433B">
        <w:t>8</w:t>
      </w:r>
      <w:r w:rsidRPr="00413A81">
        <w:t xml:space="preserve"> </w:t>
      </w:r>
      <w:r w:rsidR="0044433B">
        <w:t>386</w:t>
      </w:r>
      <w:r w:rsidRPr="00413A81">
        <w:t>,</w:t>
      </w:r>
      <w:r w:rsidR="00CC2033">
        <w:t>5</w:t>
      </w:r>
      <w:r w:rsidRPr="00413A81">
        <w:t xml:space="preserve"> тыс. рублей;</w:t>
      </w:r>
    </w:p>
    <w:p w:rsidR="008E1AB0" w:rsidRPr="00413A81" w:rsidRDefault="008E1AB0" w:rsidP="008E1AB0">
      <w:pPr>
        <w:ind w:firstLine="567"/>
        <w:jc w:val="both"/>
      </w:pPr>
      <w:r w:rsidRPr="00413A81">
        <w:t xml:space="preserve">2) на 2023 год в сумме </w:t>
      </w:r>
      <w:r w:rsidR="004C2D6B">
        <w:t>2 0</w:t>
      </w:r>
      <w:r w:rsidR="0044433B">
        <w:t>52</w:t>
      </w:r>
      <w:r w:rsidR="004C2D6B">
        <w:t> </w:t>
      </w:r>
      <w:r w:rsidR="0044433B">
        <w:t>101</w:t>
      </w:r>
      <w:r w:rsidR="004C2D6B">
        <w:t>,</w:t>
      </w:r>
      <w:r w:rsidR="0044433B">
        <w:t>2</w:t>
      </w:r>
      <w:r w:rsidRPr="00413A81"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44433B">
        <w:t>512</w:t>
      </w:r>
      <w:r w:rsidR="0000498F">
        <w:t> </w:t>
      </w:r>
      <w:r w:rsidR="0044433B">
        <w:t>104</w:t>
      </w:r>
      <w:r w:rsidR="0000498F">
        <w:t>,</w:t>
      </w:r>
      <w:r w:rsidR="0044433B">
        <w:t>4</w:t>
      </w:r>
      <w:r w:rsidRPr="00413A81">
        <w:t xml:space="preserve"> тыс. рублей;</w:t>
      </w:r>
    </w:p>
    <w:p w:rsidR="00B01287" w:rsidRPr="008E1AB0" w:rsidRDefault="008E1AB0" w:rsidP="008E1AB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A81">
        <w:rPr>
          <w:rFonts w:ascii="Times New Roman" w:hAnsi="Times New Roman" w:cs="Times New Roman"/>
          <w:sz w:val="24"/>
          <w:szCs w:val="24"/>
        </w:rPr>
        <w:t>3) на 2024 год в сумме 1</w:t>
      </w:r>
      <w:r w:rsidR="004C2D6B">
        <w:rPr>
          <w:rFonts w:ascii="Times New Roman" w:hAnsi="Times New Roman" w:cs="Times New Roman"/>
          <w:sz w:val="24"/>
          <w:szCs w:val="24"/>
        </w:rPr>
        <w:t xml:space="preserve"> 782</w:t>
      </w:r>
      <w:r w:rsidRPr="00413A81">
        <w:rPr>
          <w:rFonts w:ascii="Times New Roman" w:hAnsi="Times New Roman" w:cs="Times New Roman"/>
          <w:sz w:val="24"/>
          <w:szCs w:val="24"/>
        </w:rPr>
        <w:t xml:space="preserve"> </w:t>
      </w:r>
      <w:r w:rsidR="0000498F">
        <w:rPr>
          <w:rFonts w:ascii="Times New Roman" w:hAnsi="Times New Roman" w:cs="Times New Roman"/>
          <w:sz w:val="24"/>
          <w:szCs w:val="24"/>
        </w:rPr>
        <w:t>29</w:t>
      </w:r>
      <w:r w:rsidR="00CC2033">
        <w:rPr>
          <w:rFonts w:ascii="Times New Roman" w:hAnsi="Times New Roman" w:cs="Times New Roman"/>
          <w:sz w:val="24"/>
          <w:szCs w:val="24"/>
        </w:rPr>
        <w:t>8</w:t>
      </w:r>
      <w:r w:rsidRPr="00413A81">
        <w:rPr>
          <w:rFonts w:ascii="Times New Roman" w:hAnsi="Times New Roman" w:cs="Times New Roman"/>
          <w:sz w:val="24"/>
          <w:szCs w:val="24"/>
        </w:rPr>
        <w:t>,</w:t>
      </w:r>
      <w:r w:rsidR="00CC2033">
        <w:rPr>
          <w:rFonts w:ascii="Times New Roman" w:hAnsi="Times New Roman" w:cs="Times New Roman"/>
          <w:sz w:val="24"/>
          <w:szCs w:val="24"/>
        </w:rPr>
        <w:t>4</w:t>
      </w:r>
      <w:r w:rsidRPr="00413A81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4C2D6B">
        <w:rPr>
          <w:rFonts w:ascii="Times New Roman" w:hAnsi="Times New Roman" w:cs="Times New Roman"/>
          <w:sz w:val="24"/>
          <w:szCs w:val="24"/>
        </w:rPr>
        <w:t>3</w:t>
      </w:r>
      <w:r w:rsidRPr="00413A81">
        <w:rPr>
          <w:rFonts w:ascii="Times New Roman" w:hAnsi="Times New Roman" w:cs="Times New Roman"/>
          <w:sz w:val="24"/>
          <w:szCs w:val="24"/>
        </w:rPr>
        <w:t>0</w:t>
      </w:r>
      <w:r w:rsidR="0000498F">
        <w:rPr>
          <w:rFonts w:ascii="Times New Roman" w:hAnsi="Times New Roman" w:cs="Times New Roman"/>
          <w:sz w:val="24"/>
          <w:szCs w:val="24"/>
        </w:rPr>
        <w:t>0</w:t>
      </w:r>
      <w:r w:rsidRPr="00413A81">
        <w:rPr>
          <w:rFonts w:ascii="Times New Roman" w:hAnsi="Times New Roman" w:cs="Times New Roman"/>
          <w:sz w:val="24"/>
          <w:szCs w:val="24"/>
        </w:rPr>
        <w:t xml:space="preserve"> </w:t>
      </w:r>
      <w:r w:rsidR="0000498F">
        <w:rPr>
          <w:rFonts w:ascii="Times New Roman" w:hAnsi="Times New Roman" w:cs="Times New Roman"/>
          <w:sz w:val="24"/>
          <w:szCs w:val="24"/>
        </w:rPr>
        <w:t>76</w:t>
      </w:r>
      <w:r w:rsidR="00CC2033">
        <w:rPr>
          <w:rFonts w:ascii="Times New Roman" w:hAnsi="Times New Roman" w:cs="Times New Roman"/>
          <w:sz w:val="24"/>
          <w:szCs w:val="24"/>
        </w:rPr>
        <w:t>9</w:t>
      </w:r>
      <w:r w:rsidRPr="00413A81">
        <w:rPr>
          <w:rFonts w:ascii="Times New Roman" w:hAnsi="Times New Roman" w:cs="Times New Roman"/>
          <w:sz w:val="24"/>
          <w:szCs w:val="24"/>
        </w:rPr>
        <w:t>,</w:t>
      </w:r>
      <w:r w:rsidR="00CC2033">
        <w:rPr>
          <w:rFonts w:ascii="Times New Roman" w:hAnsi="Times New Roman" w:cs="Times New Roman"/>
          <w:sz w:val="24"/>
          <w:szCs w:val="24"/>
        </w:rPr>
        <w:t>4</w:t>
      </w:r>
      <w:r w:rsidRPr="00413A81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01287" w:rsidRPr="00413A81">
        <w:t>»;</w:t>
      </w:r>
    </w:p>
    <w:p w:rsidR="005929CF" w:rsidRDefault="00C648AE" w:rsidP="002740D2">
      <w:pPr>
        <w:ind w:firstLine="567"/>
        <w:jc w:val="both"/>
      </w:pPr>
      <w:r>
        <w:t>4</w:t>
      </w:r>
      <w:r w:rsidR="006B2AD5">
        <w:t xml:space="preserve">) </w:t>
      </w:r>
      <w:r w:rsidR="005929CF" w:rsidRPr="00AC2E2E">
        <w:t xml:space="preserve">приложение </w:t>
      </w:r>
      <w:r w:rsidR="008E1AB0">
        <w:t>1</w:t>
      </w:r>
      <w:r w:rsidR="005929CF" w:rsidRPr="00AC2E2E">
        <w:t xml:space="preserve"> изложить согласно приложению </w:t>
      </w:r>
      <w:r w:rsidR="005929CF">
        <w:t>1</w:t>
      </w:r>
      <w:r w:rsidR="005929CF" w:rsidRPr="00AC2E2E">
        <w:t xml:space="preserve"> к настоящему решению;</w:t>
      </w:r>
    </w:p>
    <w:p w:rsidR="00986EEA" w:rsidRPr="00AC2E2E" w:rsidRDefault="00C648AE" w:rsidP="00986EEA">
      <w:pPr>
        <w:ind w:firstLine="567"/>
        <w:jc w:val="both"/>
      </w:pPr>
      <w:r>
        <w:t>5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 xml:space="preserve">2 </w:t>
      </w:r>
      <w:r w:rsidR="005929CF" w:rsidRPr="00AC2E2E">
        <w:t>изложить согласно пр</w:t>
      </w:r>
      <w:r w:rsidR="005929CF">
        <w:t>иложению 2 к настоящему решению;</w:t>
      </w:r>
    </w:p>
    <w:p w:rsidR="009D2898" w:rsidRDefault="00C648AE" w:rsidP="009D2898">
      <w:pPr>
        <w:ind w:firstLine="567"/>
        <w:jc w:val="both"/>
      </w:pPr>
      <w:r>
        <w:t>6</w:t>
      </w:r>
      <w:r w:rsidR="00986EEA" w:rsidRPr="00AC2E2E">
        <w:t xml:space="preserve">) </w:t>
      </w:r>
      <w:r w:rsidR="005929CF" w:rsidRPr="004F5587">
        <w:t xml:space="preserve">приложение </w:t>
      </w:r>
      <w:r w:rsidR="008E1AB0">
        <w:t>3</w:t>
      </w:r>
      <w:r w:rsidR="005929CF" w:rsidRPr="004F5587">
        <w:t xml:space="preserve"> изложить согласно приложению </w:t>
      </w:r>
      <w:r w:rsidR="005929CF">
        <w:t>3</w:t>
      </w:r>
      <w:r w:rsidR="005929CF" w:rsidRPr="004F5587">
        <w:t xml:space="preserve"> к настоящему решению</w:t>
      </w:r>
      <w:r w:rsidR="00F72DCB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EF524A" w:rsidRDefault="00EF524A" w:rsidP="00F77E21">
      <w:pPr>
        <w:tabs>
          <w:tab w:val="left" w:pos="6690"/>
        </w:tabs>
        <w:ind w:firstLine="567"/>
      </w:pPr>
    </w:p>
    <w:p w:rsidR="00FD768A" w:rsidRDefault="00FD768A" w:rsidP="00F77E21">
      <w:pPr>
        <w:tabs>
          <w:tab w:val="left" w:pos="6690"/>
        </w:tabs>
        <w:ind w:firstLine="567"/>
      </w:pPr>
    </w:p>
    <w:p w:rsidR="00301829" w:rsidRDefault="00301829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Default="00AB3A92" w:rsidP="00AB3A92">
            <w:pPr>
              <w:jc w:val="right"/>
            </w:pPr>
            <w:r w:rsidRPr="001E5243">
              <w:t>В.В.</w:t>
            </w:r>
            <w:r w:rsidR="00370C06">
              <w:t xml:space="preserve"> </w:t>
            </w:r>
            <w:r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  <w:r>
              <w:t>Д.В.</w:t>
            </w:r>
            <w:r w:rsidR="00370C06">
              <w:t xml:space="preserve"> </w:t>
            </w:r>
            <w:bookmarkStart w:id="0" w:name="_GoBack"/>
            <w:bookmarkEnd w:id="0"/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A0638">
        <w:t>2</w:t>
      </w:r>
      <w:r w:rsidR="00301829">
        <w:t>5</w:t>
      </w:r>
      <w:r>
        <w:t>.</w:t>
      </w:r>
      <w:r w:rsidR="00301829">
        <w:t>10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415D0A">
        <w:t>87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C4E73">
        <w:t>6</w:t>
      </w:r>
      <w:r w:rsidRPr="00345B4A">
        <w:t>.12.20</w:t>
      </w:r>
      <w:r w:rsidR="008C4E73">
        <w:t>2</w:t>
      </w:r>
      <w:r w:rsidR="00932F82">
        <w:t>1</w:t>
      </w:r>
      <w:r w:rsidRPr="00345B4A">
        <w:t xml:space="preserve"> №</w:t>
      </w:r>
      <w:r w:rsidR="006670DF">
        <w:t xml:space="preserve"> </w:t>
      </w:r>
      <w:r w:rsidR="00932F82">
        <w:t>5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44433B" w:rsidRPr="00F87425" w:rsidRDefault="00F340D1" w:rsidP="00320AC8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642"/>
        <w:gridCol w:w="1554"/>
        <w:gridCol w:w="1555"/>
        <w:gridCol w:w="1850"/>
        <w:gridCol w:w="289"/>
      </w:tblGrid>
      <w:tr w:rsidR="0044433B" w:rsidTr="00415D0A">
        <w:trPr>
          <w:gridAfter w:val="1"/>
          <w:wAfter w:w="236" w:type="dxa"/>
          <w:trHeight w:val="76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center"/>
            </w:pPr>
            <w:r>
              <w:t>2022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center"/>
            </w:pPr>
            <w:r>
              <w:t>2023 год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center"/>
            </w:pPr>
            <w:r>
              <w:t>2024 год</w:t>
            </w:r>
          </w:p>
        </w:tc>
      </w:tr>
      <w:tr w:rsidR="0044433B" w:rsidTr="00415D0A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446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</w:tr>
      <w:tr w:rsidR="0044433B" w:rsidTr="00415D0A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90 446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81 400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142 558,4</w:t>
            </w:r>
          </w:p>
        </w:tc>
      </w:tr>
      <w:tr w:rsidR="0044433B" w:rsidTr="00415D0A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-75 0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-60 00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-65 000,0</w:t>
            </w:r>
          </w:p>
        </w:tc>
      </w:tr>
      <w:tr w:rsidR="0044433B" w:rsidTr="00415D0A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 5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433B" w:rsidTr="00415D0A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62 5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0,0</w:t>
            </w:r>
          </w:p>
        </w:tc>
      </w:tr>
      <w:tr w:rsidR="0044433B" w:rsidTr="00415D0A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0,0</w:t>
            </w:r>
          </w:p>
        </w:tc>
      </w:tr>
      <w:tr w:rsidR="0044433B" w:rsidTr="00415D0A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600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4433B" w:rsidTr="00415D0A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</w:pPr>
            <w:r>
              <w:t>Увеличение остатков средств бюдже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-4 441 174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-3 053 541,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-2 895 315,5</w:t>
            </w:r>
          </w:p>
        </w:tc>
      </w:tr>
      <w:tr w:rsidR="0044433B" w:rsidTr="00415D0A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</w:pPr>
            <w:r>
              <w:t>Уменьшение остатков средств бюдже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4 528 775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3 053 541,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3B" w:rsidRDefault="0044433B" w:rsidP="0044433B">
            <w:pPr>
              <w:ind w:left="-57" w:right="-57"/>
              <w:jc w:val="right"/>
            </w:pPr>
            <w:r>
              <w:t>2 895 315,5</w:t>
            </w:r>
          </w:p>
        </w:tc>
      </w:tr>
      <w:tr w:rsidR="00C94A9A" w:rsidTr="00415D0A">
        <w:trPr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9A" w:rsidRDefault="00C94A9A" w:rsidP="0044433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9A" w:rsidRDefault="00C94A9A" w:rsidP="0044433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547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9A" w:rsidRDefault="00C94A9A" w:rsidP="0044433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9A" w:rsidRDefault="00C94A9A" w:rsidP="0044433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C94A9A" w:rsidRPr="00C94A9A" w:rsidRDefault="00C94A9A" w:rsidP="00C94A9A">
            <w:pPr>
              <w:ind w:left="-57" w:right="-57"/>
              <w:rPr>
                <w:bCs/>
              </w:rPr>
            </w:pPr>
            <w:r w:rsidRPr="00C94A9A">
              <w:rPr>
                <w:bCs/>
              </w:rPr>
              <w:t>»;</w:t>
            </w:r>
          </w:p>
        </w:tc>
      </w:tr>
    </w:tbl>
    <w:p w:rsidR="00CB1E57" w:rsidRPr="00F87425" w:rsidRDefault="00CB1E57" w:rsidP="00320AC8">
      <w:pPr>
        <w:ind w:right="281"/>
        <w:jc w:val="right"/>
        <w:rPr>
          <w:rFonts w:ascii="Times New Roman CYR" w:hAnsi="Times New Roman CYR" w:cs="Times New Roman CYR"/>
          <w:bCs/>
        </w:rPr>
      </w:pPr>
    </w:p>
    <w:p w:rsidR="00D51EF2" w:rsidRPr="00F87425" w:rsidRDefault="00D51EF2" w:rsidP="00302481">
      <w:pPr>
        <w:ind w:right="281"/>
        <w:jc w:val="right"/>
        <w:rPr>
          <w:rFonts w:ascii="Times New Roman CYR" w:hAnsi="Times New Roman CYR" w:cs="Times New Roman CYR"/>
          <w:bCs/>
        </w:rPr>
      </w:pPr>
    </w:p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A0638">
        <w:t>2</w:t>
      </w:r>
      <w:r w:rsidR="00301829">
        <w:t>5</w:t>
      </w:r>
      <w:r>
        <w:t>.</w:t>
      </w:r>
      <w:r w:rsidR="00301829">
        <w:t>10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415D0A">
        <w:t>87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</w:t>
      </w:r>
      <w:r w:rsidR="00ED7FD5">
        <w:t>6</w:t>
      </w:r>
      <w:r>
        <w:t>.12.20</w:t>
      </w:r>
      <w:r w:rsidR="00ED7FD5">
        <w:t>2</w:t>
      </w:r>
      <w:r w:rsidR="00932F82">
        <w:t>1</w:t>
      </w:r>
      <w:r>
        <w:t xml:space="preserve"> №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b/>
          <w:bCs/>
          <w:sz w:val="32"/>
          <w:szCs w:val="32"/>
        </w:rPr>
        <w:t>2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C94A9A" w:rsidRDefault="00F340D1" w:rsidP="00424A01">
      <w:pPr>
        <w:ind w:right="139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4"/>
        <w:gridCol w:w="1086"/>
        <w:gridCol w:w="562"/>
        <w:gridCol w:w="1247"/>
        <w:gridCol w:w="1247"/>
        <w:gridCol w:w="1388"/>
        <w:gridCol w:w="236"/>
      </w:tblGrid>
      <w:tr w:rsidR="00C94A9A" w:rsidRPr="00C94A9A" w:rsidTr="00415D0A">
        <w:trPr>
          <w:gridAfter w:val="1"/>
          <w:wAfter w:w="236" w:type="dxa"/>
          <w:trHeight w:val="300"/>
          <w:tblHeader/>
        </w:trPr>
        <w:tc>
          <w:tcPr>
            <w:tcW w:w="4124" w:type="dxa"/>
            <w:vMerge w:val="restart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Наименование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85" w:right="-85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94A9A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94A9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94A9A">
              <w:rPr>
                <w:b/>
                <w:bCs/>
                <w:color w:val="000000"/>
              </w:rPr>
              <w:t>2024 год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  <w:tblHeader/>
        </w:trPr>
        <w:tc>
          <w:tcPr>
            <w:tcW w:w="4124" w:type="dxa"/>
            <w:vMerge/>
            <w:vAlign w:val="center"/>
            <w:hideMark/>
          </w:tcPr>
          <w:p w:rsidR="00C94A9A" w:rsidRPr="00C94A9A" w:rsidRDefault="00C94A9A" w:rsidP="00BB1012">
            <w:pPr>
              <w:ind w:left="-68" w:right="-68"/>
              <w:rPr>
                <w:color w:val="000000"/>
              </w:rPr>
            </w:pP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85" w:right="-85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Целевая статья расходов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85" w:right="-85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Вид расходов</w:t>
            </w:r>
          </w:p>
        </w:tc>
        <w:tc>
          <w:tcPr>
            <w:tcW w:w="1247" w:type="dxa"/>
            <w:vMerge/>
            <w:vAlign w:val="center"/>
            <w:hideMark/>
          </w:tcPr>
          <w:p w:rsidR="00C94A9A" w:rsidRPr="00C94A9A" w:rsidRDefault="00C94A9A" w:rsidP="00C94A9A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C94A9A" w:rsidRPr="00C94A9A" w:rsidRDefault="00C94A9A" w:rsidP="00C94A9A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:rsidR="00C94A9A" w:rsidRPr="00C94A9A" w:rsidRDefault="00C94A9A" w:rsidP="00C94A9A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C94A9A" w:rsidRPr="00C94A9A" w:rsidTr="00415D0A">
        <w:trPr>
          <w:gridAfter w:val="1"/>
          <w:wAfter w:w="236" w:type="dxa"/>
          <w:trHeight w:val="338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C94A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94A9A">
              <w:rPr>
                <w:b/>
                <w:bCs/>
                <w:color w:val="000000"/>
              </w:rPr>
              <w:t> 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94A9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94A9A">
              <w:rPr>
                <w:b/>
                <w:bCs/>
                <w:color w:val="000000"/>
              </w:rPr>
              <w:t>4 344 494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94A9A">
              <w:rPr>
                <w:b/>
                <w:bCs/>
                <w:color w:val="000000"/>
              </w:rPr>
              <w:t>2 956 505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94A9A">
              <w:rPr>
                <w:b/>
                <w:bCs/>
                <w:color w:val="000000"/>
              </w:rPr>
              <w:t>2 753 838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1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714 043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562 216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27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1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607 207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456 96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2 720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41 398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2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7 737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5 434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2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7 737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5 434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2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7 737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5 434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730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5 224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0 528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730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5 224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0 528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730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5 224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0 528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73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83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83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73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83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83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73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83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83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731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846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846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731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7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7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731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7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7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731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608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608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731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608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608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731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03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03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731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03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03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731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03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03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S2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312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50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S2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312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50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S2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312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50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48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S25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 609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28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S25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 609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S25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 609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902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902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902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76 718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13 568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21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2 922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4 587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21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2 922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4 587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21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2 922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4 587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25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0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1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25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0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1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25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0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1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530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 21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 21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530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 21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 21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530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 21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 21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730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42 517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8 098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730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42 517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8 098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730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42 517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8 098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731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736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736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731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736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736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731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736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736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73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13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13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73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13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13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73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13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13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L3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1 736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 419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L3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1 736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 419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L3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1 736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 419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S2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367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61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S2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367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61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S2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367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61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S24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 911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 919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S24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 911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 919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S24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 911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 919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40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S25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7 828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S25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7 828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S25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7 828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63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63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02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63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E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6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E1.74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6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E1.74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6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E1.74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6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E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E2.509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E2.509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E2.509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EВ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0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EВ.578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0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EВ.578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0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1.EВ.578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0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1.2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82 657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82 727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 840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6 01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1.23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1 438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5 318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1.23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1 438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5 318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1.23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1 438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5 318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1.25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6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9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1.25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6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9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1.25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6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9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31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31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31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6 093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6 712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2.23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 88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027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2.23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 88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027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2.23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 88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027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2.24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78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 259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2.24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8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820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2.24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8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820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2.24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300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439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2.24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300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439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2.24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412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2.24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412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2.733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25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25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2.733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5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5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2.733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5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5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2.733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310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310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2.733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310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310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 723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3.2359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 723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3.2359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 723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2.03.2359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 723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1.3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4 178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2 522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84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 278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811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581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293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074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293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074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18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7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18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7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1.73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724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683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28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1.73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65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9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1.73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65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9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27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1.73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59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8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1.73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59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8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1.73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307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13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1.73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231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937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1.73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231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937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1.73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6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6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1.73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6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6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334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243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334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243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724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657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724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657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64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34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64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34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6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1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1.3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6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1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2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2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2.1.0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2.1.03.24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2.1.03.24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2.1.03.24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3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 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 133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3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13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12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7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1.01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7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1.01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1.01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1.01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1.01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1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1.02.29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1.02.29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1.02.29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1.0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1.03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1.03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1.03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3.2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9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2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9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2.01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9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2.01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7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2.01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7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2.01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3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2.01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3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2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2.02.29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2.02.29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2.02.29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3.3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5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73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3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6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3.01.298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6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3.01.298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3.01.298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3.01.298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6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3.01.298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6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3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8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3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3.02.29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8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3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3.02.29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8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3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3.02.29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8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3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3.4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2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4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4.01.29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4.01.29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3.4.01.29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4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6 91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7 05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6 98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4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6 91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7 05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6 98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4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289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68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66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4.1.01.L49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289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68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66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4.1.01.L49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289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68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66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4.1.01.L49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289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68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66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415D0A">
              <w:rPr>
                <w:color w:val="000000"/>
              </w:rPr>
              <w:t>а</w:t>
            </w:r>
            <w:r w:rsidRPr="00C94A9A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415D0A">
              <w:rPr>
                <w:color w:val="000000"/>
              </w:rPr>
              <w:t>од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4.1.0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7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4.1.03.24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7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4.1.03.24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7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4.1.03.24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7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4.1.04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204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4.1.04.L49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204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4.1.04.L49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204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4.1.04.L49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204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5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6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6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6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5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6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6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6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1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1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1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1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1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C94A9A">
              <w:rPr>
                <w:color w:val="000000"/>
              </w:rPr>
              <w:t>психоактивных</w:t>
            </w:r>
            <w:proofErr w:type="spellEnd"/>
            <w:r w:rsidRPr="00C94A9A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2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2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2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3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3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3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4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4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4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4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5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5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5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5.1.05.25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6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428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48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503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6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428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48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503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6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54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3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6.1.01.29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54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3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6.1.01.29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54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3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6.1.01.29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54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3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6.1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74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6.1.02.299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74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6.1.02.299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74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6.1.02.299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68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77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77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6.1.02.299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3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3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7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6 025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6 718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7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6 025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6 718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8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1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8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28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1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8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1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8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6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2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2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6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2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2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6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2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2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6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2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972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893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3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73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3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73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3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73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3.747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737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31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3.747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737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31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3.747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737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31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3.S2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207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04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3.S2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207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04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3.S2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207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04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Восстановление </w:t>
            </w:r>
            <w:proofErr w:type="spellStart"/>
            <w:r w:rsidRPr="00C94A9A">
              <w:rPr>
                <w:color w:val="000000"/>
              </w:rPr>
              <w:t>экологозащитных</w:t>
            </w:r>
            <w:proofErr w:type="spellEnd"/>
            <w:r w:rsidRPr="00C94A9A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4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5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6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4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5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6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4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5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6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4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5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6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5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87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4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5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87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4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5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87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4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5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87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4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6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5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8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6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5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8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1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6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5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8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06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5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8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Федеральный </w:t>
            </w:r>
            <w:proofErr w:type="gramStart"/>
            <w:r w:rsidRPr="00C94A9A">
              <w:rPr>
                <w:color w:val="000000"/>
              </w:rPr>
              <w:t>проект« Комплексная</w:t>
            </w:r>
            <w:proofErr w:type="gramEnd"/>
            <w:r w:rsidRPr="00C94A9A">
              <w:rPr>
                <w:color w:val="000000"/>
              </w:rPr>
              <w:t xml:space="preserve"> система обращения с твердыми коммунальными отходами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G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9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G2.526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9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G2.526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9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7.1.G2.526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9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8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01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04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8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01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04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8.1.0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8.1.03.25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8.1.03.25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8.1.03.25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8.1.03.25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8.1.03.25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8.1.04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1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4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8.1.04.25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1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4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8.1.04.25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1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4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8.1.04.25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1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4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9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654 076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92 362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9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300 492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79 030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звитие библиотечного дел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 780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 901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1.4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3 952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 572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1.4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3 952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 572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1.4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3 952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 572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оддержка отрасли культур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1.L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8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8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1.L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8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8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1.L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8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8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99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99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99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3 931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7 714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252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384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285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252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5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8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252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5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8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252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308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20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252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31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81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252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077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925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4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1 793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2 371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4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1 793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2 371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4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6 380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8 560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4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5 412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3 811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L4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57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5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L4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57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5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L4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57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5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9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9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79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3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16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4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8 147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5 43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4.23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6 99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5 43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4.23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6 99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5 43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4.23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6 99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5 43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</w:pPr>
            <w:r w:rsidRPr="00C94A9A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09.1.04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53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</w:pPr>
            <w:r w:rsidRPr="00C94A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09.1.04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1 153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</w:pPr>
            <w:r w:rsidRPr="00C94A9A"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09.1.04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1 153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5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 116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 97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5.4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 116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 97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5.4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 116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 97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05.4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 116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 97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A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446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оддержка отрасли культур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A1.5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446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A1.5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446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A1.5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446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A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оддержка отрасли культур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A2.5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A2.5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1.A2.5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9.2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339 530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25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2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0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9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сфере туризм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2.01.252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0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9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2.01.252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2.01.252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2.01.252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0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2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2.01.252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0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2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2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2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сфере туризм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2.02.252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2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2.02.252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2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2.02.252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2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2.J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39 137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2.J1.533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39 137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2.J1.533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39 137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2.J1.533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39 137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9.3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 30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 451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3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30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51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3.01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107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246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3.01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107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246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3.01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107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246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3.01.251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7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3.01.251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7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3.01.251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7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9.4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1 748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0 354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27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4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020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23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4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020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23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4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988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02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4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988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02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1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4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4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4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728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431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4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728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431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4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820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782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4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820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782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4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01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31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4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01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31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4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9.4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0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872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894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915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0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872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894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915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.1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97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1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1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.1.02.253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97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1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1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.1.02.253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97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1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1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.1.02.253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97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1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1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.1.0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9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9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9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.1.03.253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9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9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9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.1.03.253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9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9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9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.1.03.253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9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9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9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.1.04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.1.04.253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.1.04.253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.1.04.253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.1.05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7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.1.05.253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7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.1.05.253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7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.1.05.253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7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1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 13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1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 13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1.1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33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1.1.02.20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33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1.1.02.20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33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1.1.02.20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33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мена сетей водоснабж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1.1.0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1.1.03.20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1.1.03.20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1.1.03.202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2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02 949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73 180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2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36 343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18 891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6 343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8 891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252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902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25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252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84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11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252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84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11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252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917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242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252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517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826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252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1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7 784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4 637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871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822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871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822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899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67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899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67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6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4 955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4 119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8 604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7 061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6 351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7 058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7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7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S24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2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S24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2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S24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2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31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7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7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764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2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1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44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2.2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5503D2" w:rsidRDefault="00C94A9A" w:rsidP="00C94A9A">
            <w:pPr>
              <w:ind w:left="-57" w:right="-57"/>
              <w:jc w:val="right"/>
              <w:rPr>
                <w:b/>
                <w:color w:val="000000"/>
              </w:rPr>
            </w:pPr>
            <w:r w:rsidRPr="005503D2">
              <w:rPr>
                <w:b/>
                <w:color w:val="000000"/>
              </w:rPr>
              <w:t>1 57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5503D2" w:rsidRDefault="00C94A9A" w:rsidP="00C94A9A">
            <w:pPr>
              <w:ind w:left="-57" w:right="-57"/>
              <w:jc w:val="right"/>
              <w:rPr>
                <w:b/>
                <w:color w:val="000000"/>
              </w:rPr>
            </w:pPr>
            <w:r w:rsidRPr="005503D2">
              <w:rPr>
                <w:b/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5503D2" w:rsidRDefault="00C94A9A" w:rsidP="00C94A9A">
            <w:pPr>
              <w:ind w:left="-57" w:right="-57"/>
              <w:jc w:val="right"/>
              <w:rPr>
                <w:b/>
                <w:color w:val="000000"/>
              </w:rPr>
            </w:pPr>
            <w:r w:rsidRPr="005503D2">
              <w:rPr>
                <w:b/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</w:pPr>
            <w:r w:rsidRPr="00C94A9A">
              <w:t>Выполнение требований федеральных стандартов спортивной подготовк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12.2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57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94A9A" w:rsidRPr="00C94A9A" w:rsidRDefault="00C94A9A" w:rsidP="00BB1012">
            <w:pPr>
              <w:ind w:left="-68" w:right="-68"/>
              <w:rPr>
                <w:color w:val="000000"/>
              </w:rPr>
            </w:pPr>
            <w:r w:rsidRPr="00C94A9A"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12.2.02.S2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57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12.2.02.S2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57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12.2.02.S2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57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2.3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63 48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3 25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C94A9A">
              <w:rPr>
                <w:color w:val="000000"/>
              </w:rPr>
              <w:t>т.ч</w:t>
            </w:r>
            <w:proofErr w:type="spellEnd"/>
            <w:r w:rsidRPr="00C94A9A">
              <w:rPr>
                <w:color w:val="000000"/>
              </w:rPr>
              <w:t>.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3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3 48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 25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3.01.23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2 758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 25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3.01.23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2 758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 25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3.01.23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2 758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 25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3.01.24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3.01.24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3.01.24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3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94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3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94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3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94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2.4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549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030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4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549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30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4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549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30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4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7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19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4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7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19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4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5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7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4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5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7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4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.4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3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6 008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30 057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9 935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3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0 916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5 364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5 234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 473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 400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 257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1.R35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1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1.R35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1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1.R35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1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1.R36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2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1.R36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2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1.R36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2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C94A9A">
              <w:rPr>
                <w:color w:val="000000"/>
              </w:rPr>
              <w:t>подотраслей</w:t>
            </w:r>
            <w:proofErr w:type="spellEnd"/>
            <w:r w:rsidRPr="00C94A9A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1.R5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062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81,1</w:t>
            </w:r>
          </w:p>
        </w:tc>
      </w:tr>
      <w:tr w:rsidR="00C94A9A" w:rsidRPr="00C94A9A" w:rsidTr="00415D0A">
        <w:trPr>
          <w:gridAfter w:val="1"/>
          <w:wAfter w:w="236" w:type="dxa"/>
          <w:trHeight w:val="36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1.R5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062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81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1.R5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062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81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C94A9A">
              <w:rPr>
                <w:color w:val="000000"/>
              </w:rPr>
              <w:t>подотраслям</w:t>
            </w:r>
            <w:proofErr w:type="spellEnd"/>
            <w:r w:rsidRPr="00C94A9A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1.R50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 450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716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554,8</w:t>
            </w:r>
          </w:p>
        </w:tc>
      </w:tr>
      <w:tr w:rsidR="00C94A9A" w:rsidRPr="00C94A9A" w:rsidTr="00415D0A">
        <w:trPr>
          <w:gridAfter w:val="1"/>
          <w:wAfter w:w="236" w:type="dxa"/>
          <w:trHeight w:val="33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1.R50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 450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716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554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1.R50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 450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716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554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1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24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24,8</w:t>
            </w:r>
          </w:p>
        </w:tc>
      </w:tr>
      <w:tr w:rsidR="00C94A9A" w:rsidRPr="00C94A9A" w:rsidTr="00415D0A">
        <w:trPr>
          <w:gridAfter w:val="1"/>
          <w:wAfter w:w="236" w:type="dxa"/>
          <w:trHeight w:val="28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2.732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1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24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24,8</w:t>
            </w:r>
          </w:p>
        </w:tc>
      </w:tr>
      <w:tr w:rsidR="00C94A9A" w:rsidRPr="00C94A9A" w:rsidTr="00415D0A">
        <w:trPr>
          <w:gridAfter w:val="1"/>
          <w:wAfter w:w="236" w:type="dxa"/>
          <w:trHeight w:val="28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2.732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1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24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24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2.732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1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24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24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4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8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0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4.281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8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0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4.281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8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0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4.281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8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0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5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31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0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2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5.281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31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0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2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5.281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9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3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8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5.281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9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3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8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5.281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7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3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1.05.281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7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3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3.3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9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0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16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3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6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3.01.28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6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3.01.28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6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3.01.28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6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3.4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 897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 484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 484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4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897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484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484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4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8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8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4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8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8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4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8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8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4.01.73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796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395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395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4.01.73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636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041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041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4.01.73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636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041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041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4.01.73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5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9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9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4.01.73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5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9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9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4.01.73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3.4.01.73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4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24 584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06 641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4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24 584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06 641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4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4.20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4.20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4.20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6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6.20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6.20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6.20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7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4 492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6 511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7.20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852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501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7.20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852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501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7.20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852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501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1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7.748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5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7.748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5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28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7.748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5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7.S22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980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7.S22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980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7.S22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980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обретение автобус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7.S26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1 010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1 010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7.S26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1 010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1 010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4.1.07.S26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1 010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1 010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5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3 34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5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3 34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5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34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5.1.01.203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34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5.1.01.203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34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5.1.01.203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34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</w:t>
            </w:r>
            <w:proofErr w:type="spellStart"/>
            <w:r w:rsidRPr="00C94A9A">
              <w:rPr>
                <w:b/>
                <w:bCs/>
              </w:rPr>
              <w:t>Имущественно</w:t>
            </w:r>
            <w:proofErr w:type="spellEnd"/>
            <w:r w:rsidRPr="00C94A9A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6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 419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 678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 786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C94A9A">
              <w:rPr>
                <w:b/>
                <w:bCs/>
              </w:rPr>
              <w:t>Имущественно</w:t>
            </w:r>
            <w:proofErr w:type="spellEnd"/>
            <w:r w:rsidRPr="00C94A9A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6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 419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 678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 786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6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11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22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79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6.1.01.25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15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22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79,3</w:t>
            </w:r>
          </w:p>
        </w:tc>
      </w:tr>
      <w:tr w:rsidR="00C94A9A" w:rsidRPr="00C94A9A" w:rsidTr="00415D0A">
        <w:trPr>
          <w:gridAfter w:val="1"/>
          <w:wAfter w:w="236" w:type="dxa"/>
          <w:trHeight w:val="28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6.1.01.25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15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22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79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6.1.01.25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15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22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79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6.1.01.S20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9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6.1.01.S20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9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6.1.01.S20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9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6.1.0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307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56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306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6.1.03.25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307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56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306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6.1.03.25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84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27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76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6.1.03.25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84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27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76,3</w:t>
            </w:r>
          </w:p>
        </w:tc>
      </w:tr>
      <w:tr w:rsidR="00C94A9A" w:rsidRPr="00C94A9A" w:rsidTr="00415D0A">
        <w:trPr>
          <w:gridAfter w:val="1"/>
          <w:wAfter w:w="236" w:type="dxa"/>
          <w:trHeight w:val="28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6.1.03.25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0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сполнение судебных акт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6.1.03.25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0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7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8 205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6 72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6 753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7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8 205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6 72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6 753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5503D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</w:t>
            </w:r>
            <w:r w:rsidR="005503D2">
              <w:rPr>
                <w:color w:val="000000"/>
              </w:rPr>
              <w:t xml:space="preserve"> деятельности </w:t>
            </w:r>
            <w:r w:rsidRPr="00C94A9A">
              <w:rPr>
                <w:color w:val="000000"/>
              </w:rPr>
              <w:t>департамента</w:t>
            </w:r>
            <w:r w:rsidR="005503D2">
              <w:rPr>
                <w:color w:val="000000"/>
              </w:rPr>
              <w:t xml:space="preserve"> </w:t>
            </w:r>
            <w:r w:rsidRPr="00C94A9A">
              <w:rPr>
                <w:color w:val="000000"/>
              </w:rPr>
              <w:t>финансов администрации городского округ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7.1.06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8 205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 72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 753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7.1.06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8 205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 72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 753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7.1.06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7 604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 104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 105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7.1.06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7 604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 104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 105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7.1.06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01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23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48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7.1.06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01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23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48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8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3 312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7 684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7 753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8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3 312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7 684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7 753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1.290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1.290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1.290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655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2.627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2.627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2.627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2.S2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655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2.S2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655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2.S2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655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3.S2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3.S2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3.S2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4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235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262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331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4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159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262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331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4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159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262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331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4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159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262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331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4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4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8.1.04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</w:t>
            </w:r>
            <w:proofErr w:type="spellStart"/>
            <w:r w:rsidRPr="00C94A9A">
              <w:rPr>
                <w:b/>
                <w:bCs/>
              </w:rPr>
              <w:t>Канализирование</w:t>
            </w:r>
            <w:proofErr w:type="spellEnd"/>
            <w:r w:rsidRPr="00C94A9A">
              <w:rPr>
                <w:b/>
                <w:bCs/>
              </w:rPr>
              <w:t xml:space="preserve"> городского округа город Выкса на 2022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9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3 513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7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C94A9A">
              <w:rPr>
                <w:b/>
                <w:bCs/>
              </w:rPr>
              <w:t>Канализирование</w:t>
            </w:r>
            <w:proofErr w:type="spellEnd"/>
            <w:r w:rsidRPr="00C94A9A">
              <w:rPr>
                <w:b/>
                <w:bCs/>
              </w:rPr>
              <w:t xml:space="preserve"> городского округа город Выкса на 2022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19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3 513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7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9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539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9.1.01.20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539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9.1.01.20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539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9.1.01.20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539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9.1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74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9.1.02.20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74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9.1.02.20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74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9.1.02.20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74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20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0 776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8 578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9 122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20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9 039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8 772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8 81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337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147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177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1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931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998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012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1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146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239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239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1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146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239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239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1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85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59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73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1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85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59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73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1.250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74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1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1.250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74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1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1.250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74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1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1.251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1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1.251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1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1.251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1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2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5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2.251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2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5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2.251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2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5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2.251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2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5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0,0</w:t>
            </w:r>
          </w:p>
        </w:tc>
      </w:tr>
      <w:tr w:rsidR="00C94A9A" w:rsidRPr="00C94A9A" w:rsidTr="00415D0A">
        <w:trPr>
          <w:gridAfter w:val="1"/>
          <w:wAfter w:w="236" w:type="dxa"/>
          <w:trHeight w:val="94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C94A9A">
              <w:rPr>
                <w:color w:val="000000"/>
              </w:rPr>
              <w:t>противопаводковых</w:t>
            </w:r>
            <w:proofErr w:type="spellEnd"/>
            <w:r w:rsidRPr="00C94A9A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2.251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2.251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2.251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2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26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3.25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2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26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3.25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2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26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1.03.25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2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26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20.2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39 807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37 984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38 414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 267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7 984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 414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3 105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3 153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3 390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6 944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 032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 032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6 944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 032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 032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036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04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286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036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04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286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4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4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251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645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831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024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251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645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831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024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251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645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831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024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C94A9A">
              <w:rPr>
                <w:color w:val="000000"/>
              </w:rPr>
              <w:t>противопаводковых</w:t>
            </w:r>
            <w:proofErr w:type="spellEnd"/>
            <w:r w:rsidRPr="00C94A9A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251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251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251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316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316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316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4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C94A9A">
              <w:rPr>
                <w:color w:val="000000"/>
              </w:rPr>
              <w:t>противопаводковых</w:t>
            </w:r>
            <w:proofErr w:type="spellEnd"/>
            <w:r w:rsidRPr="00C94A9A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2.251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4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2.251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4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2.02.251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4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 xml:space="preserve">Подпрограмма «Построение и развитие </w:t>
            </w:r>
            <w:proofErr w:type="spellStart"/>
            <w:r w:rsidRPr="00C94A9A">
              <w:rPr>
                <w:b/>
                <w:bCs/>
              </w:rPr>
              <w:t>аппаратно</w:t>
            </w:r>
            <w:proofErr w:type="spellEnd"/>
            <w:r w:rsidRPr="00C94A9A">
              <w:rPr>
                <w:b/>
                <w:bCs/>
              </w:rPr>
              <w:t xml:space="preserve"> - программного комплекса «Безопасный город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20.3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92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820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1 893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3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2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20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93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3.01.251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2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20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93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3.01.251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2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20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93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.3.01.251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29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20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93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21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69 552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3 609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6 789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21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69 552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3 609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6 789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21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14 932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21.1.01.S29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932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21.1.01.S29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932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21.1.01.S29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932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21.1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451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1.1.02.746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451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1.1.02.746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451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1.1.02.746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451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</w:pPr>
            <w:r w:rsidRPr="00C94A9A"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1.1.0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14 99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14 993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14 993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1.1.03.S28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99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993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993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</w:pPr>
            <w:r w:rsidRPr="00C94A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1.1.03.S28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99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993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993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</w:pPr>
            <w:r w:rsidRPr="00C94A9A"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1.1.03.S28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99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993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993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1.1.F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 175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 616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1 795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415D0A">
              <w:rPr>
                <w:color w:val="000000"/>
              </w:rPr>
              <w:t>дской среды городского округа город</w:t>
            </w:r>
            <w:r w:rsidRPr="00C94A9A">
              <w:rPr>
                <w:color w:val="000000"/>
              </w:rPr>
              <w:t xml:space="preserve">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1.1.F2.555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 175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 616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1 795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1.1.F2.555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 175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 616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1 795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1.1.F2.555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 175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 616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1 795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22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 495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 715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 944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22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 495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 715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 944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2.1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495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715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44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2.1.02.251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495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715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44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2.1.02.251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495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715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44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2.1.02.251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495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715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44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23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23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5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3.1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3.1.02.252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3.1.02.252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3.1.02.252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3.1.02.252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3.1.02.252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24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645 194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41 66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24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372 357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1.F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72 357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1.F3.6748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57 232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1.F3.6748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57 232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1.F3.6748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57 232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1.F3.6748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100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1.F3.6748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100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1.F3.6748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100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1.F3.6748S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2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1.F3.6748S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2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1.F3.6748S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2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24.2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72 836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41 66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2.F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2 836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41 66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2.F3.6748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61 92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2 001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2.F3.6748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61 92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2 001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2.F3.6748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61 92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2 001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2.F3.6748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730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733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2.F3.6748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730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733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2.F3.67484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730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733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2.F3.6748S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182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33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2.F3.6748S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182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33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.2.F3.6748S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182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33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25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 846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 47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 47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25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 846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 47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 47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5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846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7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7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5.1.01.S20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846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7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74,0</w:t>
            </w:r>
          </w:p>
        </w:tc>
      </w:tr>
      <w:tr w:rsidR="00C94A9A" w:rsidRPr="00C94A9A" w:rsidTr="00415D0A">
        <w:trPr>
          <w:gridAfter w:val="1"/>
          <w:wAfter w:w="236" w:type="dxa"/>
          <w:trHeight w:val="28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</w:pPr>
            <w:r w:rsidRPr="00C94A9A"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5.1.01.S20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846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7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7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</w:pPr>
            <w:r w:rsidRPr="00C94A9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5.1.01.S20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846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7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7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94A9A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1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94A9A">
              <w:rPr>
                <w:b/>
                <w:bCs/>
                <w:color w:val="000000"/>
              </w:rPr>
              <w:t>26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41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</w:pPr>
            <w:r w:rsidRPr="00C94A9A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6.1.0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</w:pPr>
            <w:r w:rsidRPr="00C94A9A">
              <w:t>Мероприятия в области охраны труд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6.1.03.253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6.1.03.253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6.1.03.253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6.1.04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8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6.1.04.253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8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6.1.04.253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8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6.1.04.253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8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 xml:space="preserve">Муниципальная программа «Энергосбережение и повышение энергетической эффективности на </w:t>
            </w:r>
            <w:proofErr w:type="gramStart"/>
            <w:r w:rsidRPr="00C94A9A">
              <w:rPr>
                <w:b/>
                <w:bCs/>
              </w:rPr>
              <w:t>территории  городского</w:t>
            </w:r>
            <w:proofErr w:type="gramEnd"/>
            <w:r w:rsidRPr="00C94A9A">
              <w:rPr>
                <w:b/>
                <w:bCs/>
              </w:rPr>
              <w:t xml:space="preserve"> округа город Выкса Нижегородской области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94A9A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5503D2" w:rsidRDefault="00C94A9A" w:rsidP="00C94A9A">
            <w:pPr>
              <w:ind w:left="-57" w:right="-57"/>
              <w:jc w:val="right"/>
              <w:rPr>
                <w:b/>
                <w:color w:val="000000"/>
              </w:rPr>
            </w:pPr>
            <w:r w:rsidRPr="005503D2">
              <w:rPr>
                <w:b/>
                <w:color w:val="000000"/>
              </w:rPr>
              <w:t>423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5503D2" w:rsidRDefault="00C94A9A" w:rsidP="00C94A9A">
            <w:pPr>
              <w:ind w:left="-57" w:right="-57"/>
              <w:jc w:val="right"/>
              <w:rPr>
                <w:b/>
                <w:color w:val="000000"/>
              </w:rPr>
            </w:pPr>
            <w:r w:rsidRPr="005503D2">
              <w:rPr>
                <w:b/>
                <w:color w:val="000000"/>
              </w:rPr>
              <w:t>8 386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5503D2" w:rsidRDefault="00C94A9A" w:rsidP="00C94A9A">
            <w:pPr>
              <w:ind w:left="-57" w:right="-57"/>
              <w:jc w:val="right"/>
              <w:rPr>
                <w:b/>
                <w:color w:val="000000"/>
              </w:rPr>
            </w:pPr>
            <w:r w:rsidRPr="005503D2">
              <w:rPr>
                <w:b/>
                <w:color w:val="000000"/>
              </w:rPr>
              <w:t>8 704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 xml:space="preserve">Мероприятия в рамках муниципальной программы «Энергосбережение и повышение энергетической эффективности на </w:t>
            </w:r>
            <w:proofErr w:type="gramStart"/>
            <w:r w:rsidRPr="00C94A9A">
              <w:rPr>
                <w:b/>
                <w:bCs/>
              </w:rPr>
              <w:t>территории  городского</w:t>
            </w:r>
            <w:proofErr w:type="gramEnd"/>
            <w:r w:rsidRPr="00C94A9A">
              <w:rPr>
                <w:b/>
                <w:bCs/>
              </w:rPr>
              <w:t xml:space="preserve"> округа город Выкса Нижегородской области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94A9A">
              <w:rPr>
                <w:b/>
                <w:bCs/>
                <w:color w:val="000000"/>
              </w:rPr>
              <w:t>27.1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5503D2" w:rsidRDefault="00C94A9A" w:rsidP="00C94A9A">
            <w:pPr>
              <w:ind w:left="-57" w:right="-57"/>
              <w:jc w:val="right"/>
              <w:rPr>
                <w:b/>
                <w:color w:val="000000"/>
              </w:rPr>
            </w:pPr>
            <w:r w:rsidRPr="005503D2">
              <w:rPr>
                <w:b/>
                <w:color w:val="000000"/>
              </w:rPr>
              <w:t>423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5503D2" w:rsidRDefault="00C94A9A" w:rsidP="00C94A9A">
            <w:pPr>
              <w:ind w:left="-57" w:right="-57"/>
              <w:jc w:val="right"/>
              <w:rPr>
                <w:b/>
                <w:color w:val="000000"/>
              </w:rPr>
            </w:pPr>
            <w:r w:rsidRPr="005503D2">
              <w:rPr>
                <w:b/>
                <w:color w:val="000000"/>
              </w:rPr>
              <w:t>8 386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5503D2" w:rsidRDefault="00C94A9A" w:rsidP="00C94A9A">
            <w:pPr>
              <w:ind w:left="-57" w:right="-57"/>
              <w:jc w:val="right"/>
              <w:rPr>
                <w:b/>
                <w:color w:val="000000"/>
              </w:rPr>
            </w:pPr>
            <w:r w:rsidRPr="005503D2">
              <w:rPr>
                <w:b/>
                <w:color w:val="000000"/>
              </w:rPr>
              <w:t>8 704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</w:t>
            </w:r>
            <w:proofErr w:type="gramStart"/>
            <w:r w:rsidRPr="00C94A9A">
              <w:rPr>
                <w:color w:val="000000"/>
              </w:rPr>
              <w:t>территории  городского</w:t>
            </w:r>
            <w:proofErr w:type="gramEnd"/>
            <w:r w:rsidRPr="00C94A9A">
              <w:rPr>
                <w:color w:val="000000"/>
              </w:rPr>
              <w:t xml:space="preserve">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27.1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3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386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704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топливно-</w:t>
            </w:r>
            <w:proofErr w:type="gramStart"/>
            <w:r w:rsidRPr="00C94A9A">
              <w:rPr>
                <w:color w:val="000000"/>
              </w:rPr>
              <w:t>энергетической  области</w:t>
            </w:r>
            <w:proofErr w:type="gramEnd"/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27.1.01.250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961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279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27.1.01.250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961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279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27.1.01.250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961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279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27.1.01.74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3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5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5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27.1.01.74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3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5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5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27.1.01.74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3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5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5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Непрограммные расход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77.0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782 187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388 49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 573 662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b/>
                <w:bCs/>
              </w:rPr>
            </w:pPr>
            <w:r w:rsidRPr="00C94A9A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77.7.0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b/>
                <w:bCs/>
              </w:rPr>
            </w:pPr>
            <w:r w:rsidRPr="00C94A9A"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782 187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388 49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b/>
                <w:bCs/>
              </w:rPr>
            </w:pPr>
            <w:r w:rsidRPr="00C94A9A">
              <w:rPr>
                <w:b/>
                <w:bCs/>
              </w:rPr>
              <w:t>2 573 662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72 030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7 499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3 930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6 173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3 035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9 466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2 096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1 86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6 767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2 096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1 86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6 767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 941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 957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 485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 941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 957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 485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3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0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3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1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29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82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82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1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29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82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82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1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29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82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82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4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347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37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37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4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347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37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37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4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347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37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37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7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61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43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43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7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61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43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43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07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61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43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43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1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униципальные учрежд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 881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 191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40 746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 881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 191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 520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 881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 191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 520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0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 881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 191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 520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2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1 053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2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1 053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2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1 053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21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7 212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21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7 212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21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7 212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23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5 683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23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5 683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23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5 683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4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6 342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4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6 342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4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9 295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40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7 046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4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 710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4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 710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4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2 710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 77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45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45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148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148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75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46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75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6 450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82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824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780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780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5 817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7 755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8 062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2.825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5 351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 20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9 342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20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631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20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631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20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631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29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 592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 20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 710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29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 412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 20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 710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29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 412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 20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 710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29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79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сполнение судебных акт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295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79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415D0A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Ремонт дворовой территории дома №50 </w:t>
            </w:r>
            <w:proofErr w:type="spellStart"/>
            <w:r w:rsidRPr="00C94A9A">
              <w:rPr>
                <w:color w:val="000000"/>
              </w:rPr>
              <w:t>мкр</w:t>
            </w:r>
            <w:proofErr w:type="spellEnd"/>
            <w:r w:rsidRPr="00C94A9A">
              <w:rPr>
                <w:color w:val="000000"/>
              </w:rPr>
              <w:t xml:space="preserve">. Гоголя </w:t>
            </w:r>
            <w:r w:rsidR="00415D0A">
              <w:rPr>
                <w:color w:val="000000"/>
              </w:rPr>
              <w:t>городского округа город</w:t>
            </w:r>
            <w:r w:rsidRPr="00C94A9A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S2606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04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S2606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04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S2606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04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S2607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276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S2607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276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S2607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276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Ремонт автодороги «Выкса-Сатис» до домов №№5,6 микрорайона Центральный» и автодороги «Подъезд к зданию администрации, дому творчества и школе» село </w:t>
            </w:r>
            <w:proofErr w:type="spellStart"/>
            <w:r w:rsidRPr="00C94A9A">
              <w:rPr>
                <w:color w:val="000000"/>
              </w:rPr>
              <w:t>Новодмитриевка</w:t>
            </w:r>
            <w:proofErr w:type="spellEnd"/>
            <w:r w:rsidRPr="00C94A9A">
              <w:rPr>
                <w:color w:val="000000"/>
              </w:rPr>
              <w:t>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S2608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72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S2608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72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S2608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72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Ремонт тротуара по ул. Советская (от дома №27 до дома №100) село </w:t>
            </w:r>
            <w:proofErr w:type="spellStart"/>
            <w:r w:rsidRPr="00C94A9A">
              <w:rPr>
                <w:color w:val="000000"/>
              </w:rPr>
              <w:t>Мотмос</w:t>
            </w:r>
            <w:proofErr w:type="spellEnd"/>
            <w:r w:rsidRPr="00C94A9A">
              <w:rPr>
                <w:color w:val="000000"/>
              </w:rPr>
              <w:t xml:space="preserve">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S260Б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014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S260Б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014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S260Б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014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Ремонт дворовой территории дома №29 </w:t>
            </w:r>
            <w:proofErr w:type="spellStart"/>
            <w:r w:rsidRPr="00C94A9A">
              <w:rPr>
                <w:color w:val="000000"/>
              </w:rPr>
              <w:t>мкр</w:t>
            </w:r>
            <w:proofErr w:type="spellEnd"/>
            <w:r w:rsidRPr="00C94A9A">
              <w:rPr>
                <w:color w:val="000000"/>
              </w:rPr>
              <w:t xml:space="preserve">. Дружба </w:t>
            </w:r>
            <w:r w:rsidR="00415D0A">
              <w:rPr>
                <w:color w:val="000000"/>
              </w:rPr>
              <w:t>городского округа город</w:t>
            </w:r>
            <w:r w:rsidR="00415D0A" w:rsidRPr="00C94A9A">
              <w:rPr>
                <w:color w:val="000000"/>
              </w:rPr>
              <w:t xml:space="preserve"> </w:t>
            </w:r>
            <w:r w:rsidRPr="00C94A9A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S260В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91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S260В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91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3.S260В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91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0 862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4 10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1 389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Уличное освещение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0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7 239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 685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 260,7</w:t>
            </w:r>
          </w:p>
        </w:tc>
      </w:tr>
      <w:tr w:rsidR="00C94A9A" w:rsidRPr="00C94A9A" w:rsidTr="00415D0A">
        <w:trPr>
          <w:gridAfter w:val="1"/>
          <w:wAfter w:w="236" w:type="dxa"/>
          <w:trHeight w:val="28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0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7 239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 685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 260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0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7 239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9 685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 260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зеленение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00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066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509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69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00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066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509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69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00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066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509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69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0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05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39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87,7</w:t>
            </w:r>
          </w:p>
        </w:tc>
      </w:tr>
      <w:tr w:rsidR="00C94A9A" w:rsidRPr="00C94A9A" w:rsidTr="00415D0A">
        <w:trPr>
          <w:gridAfter w:val="1"/>
          <w:wAfter w:w="236" w:type="dxa"/>
          <w:trHeight w:val="37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0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05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39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87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0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05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39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87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00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5 150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 647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4 966,2</w:t>
            </w:r>
          </w:p>
        </w:tc>
      </w:tr>
      <w:tr w:rsidR="00C94A9A" w:rsidRPr="00C94A9A" w:rsidTr="00415D0A">
        <w:trPr>
          <w:gridAfter w:val="1"/>
          <w:wAfter w:w="236" w:type="dxa"/>
          <w:trHeight w:val="28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00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 805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 647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4 966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00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 805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 647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4 966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00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сполнение судебных акт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00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4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96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 291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904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115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96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 645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91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115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96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 645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91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115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96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453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985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96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453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985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96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2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сполнение судебных акт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96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2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97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 36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045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963,2</w:t>
            </w:r>
          </w:p>
        </w:tc>
      </w:tr>
      <w:tr w:rsidR="00C94A9A" w:rsidRPr="00C94A9A" w:rsidTr="00415D0A">
        <w:trPr>
          <w:gridAfter w:val="1"/>
          <w:wAfter w:w="236" w:type="dxa"/>
          <w:trHeight w:val="25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97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 36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045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963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297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 36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045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 963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747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7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747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7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747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7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L57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363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L57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363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L57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363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S22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93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27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S22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93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S22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93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S2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96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S2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96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S2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96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proofErr w:type="spellStart"/>
            <w:r w:rsidRPr="00C94A9A">
              <w:rPr>
                <w:color w:val="000000"/>
              </w:rPr>
              <w:t>Cофинансирование</w:t>
            </w:r>
            <w:proofErr w:type="spellEnd"/>
            <w:r w:rsidRPr="00C94A9A">
              <w:rPr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C94A9A">
              <w:rPr>
                <w:color w:val="000000"/>
              </w:rPr>
              <w:t>софинансирования</w:t>
            </w:r>
            <w:proofErr w:type="spellEnd"/>
            <w:r w:rsidRPr="00C94A9A">
              <w:rPr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C94A9A">
              <w:rPr>
                <w:color w:val="000000"/>
              </w:rPr>
              <w:t>софинансирование</w:t>
            </w:r>
            <w:proofErr w:type="spellEnd"/>
            <w:r w:rsidRPr="00C94A9A">
              <w:rPr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S26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3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28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S26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3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S26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3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S2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9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S2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9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S2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9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S26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72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S26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72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4.S26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72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418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870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6 055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51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51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51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513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29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513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29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513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29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517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271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84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29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517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271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84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29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517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271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84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29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530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1 325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530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1 325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530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1 325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L3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 968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L3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 968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L3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 968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L4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58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L4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58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L4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58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оддержка отрасли культур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L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5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L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5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L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5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R08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774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498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R08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774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498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5.R08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774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498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6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 183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 503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 785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6.27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 183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 503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 785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6.27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 183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 503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 785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6.27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 183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 503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 785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77 792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9 586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20 908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095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4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095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4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1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0950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84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22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8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22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22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22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22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22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3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22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8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22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5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683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96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96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86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86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13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937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937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6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0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6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0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28 627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0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28 627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0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28 627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83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83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983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846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7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7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608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5 608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55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7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76,8</w:t>
            </w:r>
          </w:p>
        </w:tc>
      </w:tr>
      <w:tr w:rsidR="00C94A9A" w:rsidRPr="00C94A9A" w:rsidTr="00415D0A">
        <w:trPr>
          <w:gridAfter w:val="1"/>
          <w:wAfter w:w="236" w:type="dxa"/>
          <w:trHeight w:val="27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55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7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76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55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7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76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736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736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736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03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03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03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13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13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013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3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7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73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73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3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7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73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73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3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7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73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273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3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425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3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5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3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5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3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310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3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310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9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48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48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48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9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48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48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48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9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48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48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48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</w:pPr>
            <w:r w:rsidRPr="00C94A9A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9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28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39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39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9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28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39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39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739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28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39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39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L3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674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L3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674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L3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674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L4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9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L4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9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L4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9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оддержка отрасли культур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L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4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L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4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L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4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R08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 379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63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 420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R08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 379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63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 420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R08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 379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63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 420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553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553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 553,8</w:t>
            </w:r>
          </w:p>
        </w:tc>
      </w:tr>
      <w:tr w:rsidR="00C94A9A" w:rsidRPr="00C94A9A" w:rsidTr="00415D0A">
        <w:trPr>
          <w:gridAfter w:val="1"/>
          <w:wAfter w:w="236" w:type="dxa"/>
          <w:trHeight w:val="28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2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75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2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75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2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975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85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85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85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4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 862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4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 862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4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3 862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4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592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4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592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4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592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Ремонт дворовой территории дома №50 </w:t>
            </w:r>
            <w:proofErr w:type="spellStart"/>
            <w:r w:rsidRPr="00C94A9A">
              <w:rPr>
                <w:color w:val="000000"/>
              </w:rPr>
              <w:t>мкр</w:t>
            </w:r>
            <w:proofErr w:type="spellEnd"/>
            <w:r w:rsidRPr="00C94A9A">
              <w:rPr>
                <w:color w:val="000000"/>
              </w:rPr>
              <w:t xml:space="preserve">. Гоголя </w:t>
            </w:r>
            <w:r w:rsidR="00415D0A">
              <w:rPr>
                <w:color w:val="000000"/>
              </w:rPr>
              <w:t>городского округа город</w:t>
            </w:r>
            <w:r w:rsidR="00415D0A" w:rsidRPr="00C94A9A">
              <w:rPr>
                <w:color w:val="000000"/>
              </w:rPr>
              <w:t xml:space="preserve"> </w:t>
            </w:r>
            <w:r w:rsidRPr="00C94A9A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06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99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06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99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06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99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07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07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07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Ремонт автодороги «Выкса-Сатис» до домов №№5,6 микрорайона Центральный» и автодороги «Подъезд к зданию администрации, дому творчества и школе» село </w:t>
            </w:r>
            <w:proofErr w:type="spellStart"/>
            <w:r w:rsidRPr="00C94A9A">
              <w:rPr>
                <w:color w:val="000000"/>
              </w:rPr>
              <w:t>Новодмитриевка</w:t>
            </w:r>
            <w:proofErr w:type="spellEnd"/>
            <w:r w:rsidRPr="00C94A9A">
              <w:rPr>
                <w:color w:val="000000"/>
              </w:rPr>
              <w:t>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08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278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08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278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08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278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Ремонт тротуара по ул. Советская (от дома №27 до дома №100) село </w:t>
            </w:r>
            <w:proofErr w:type="spellStart"/>
            <w:r w:rsidRPr="00C94A9A">
              <w:rPr>
                <w:color w:val="000000"/>
              </w:rPr>
              <w:t>Мотмос</w:t>
            </w:r>
            <w:proofErr w:type="spellEnd"/>
            <w:r w:rsidRPr="00C94A9A">
              <w:rPr>
                <w:color w:val="000000"/>
              </w:rPr>
              <w:t xml:space="preserve">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0Б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0Б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0Б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Ремонт дворовой территории дома №29 </w:t>
            </w:r>
            <w:proofErr w:type="spellStart"/>
            <w:r w:rsidRPr="00C94A9A">
              <w:rPr>
                <w:color w:val="000000"/>
              </w:rPr>
              <w:t>мкр</w:t>
            </w:r>
            <w:proofErr w:type="spellEnd"/>
            <w:r w:rsidRPr="00C94A9A">
              <w:rPr>
                <w:color w:val="000000"/>
              </w:rPr>
              <w:t xml:space="preserve">. Дружба </w:t>
            </w:r>
            <w:r w:rsidR="00415D0A">
              <w:rPr>
                <w:color w:val="000000"/>
              </w:rPr>
              <w:t>городского округа город</w:t>
            </w:r>
            <w:r w:rsidR="00415D0A" w:rsidRPr="00C94A9A">
              <w:rPr>
                <w:color w:val="000000"/>
              </w:rPr>
              <w:t xml:space="preserve"> </w:t>
            </w:r>
            <w:r w:rsidRPr="00C94A9A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0В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0В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0В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обретение автобус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 0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 0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 0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proofErr w:type="spellStart"/>
            <w:r w:rsidRPr="00C94A9A">
              <w:rPr>
                <w:color w:val="000000"/>
              </w:rPr>
              <w:t>Cофинансирование</w:t>
            </w:r>
            <w:proofErr w:type="spellEnd"/>
            <w:r w:rsidRPr="00C94A9A">
              <w:rPr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C94A9A">
              <w:rPr>
                <w:color w:val="000000"/>
              </w:rPr>
              <w:t>софинансирования</w:t>
            </w:r>
            <w:proofErr w:type="spellEnd"/>
            <w:r w:rsidRPr="00C94A9A">
              <w:rPr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C94A9A">
              <w:rPr>
                <w:color w:val="000000"/>
              </w:rPr>
              <w:t>софинансирование</w:t>
            </w:r>
            <w:proofErr w:type="spellEnd"/>
            <w:r w:rsidRPr="00C94A9A">
              <w:rPr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 379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995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 379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995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2 379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995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780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780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780,5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270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270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26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270,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0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0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7.S4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0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5 581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751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8 582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01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 680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22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01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 680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01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 680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4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4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40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9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4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 790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4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173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4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 173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4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617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49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617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6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6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6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0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5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92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5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92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1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5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92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1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3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1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3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16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13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53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53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53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456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1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1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374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332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2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042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94A9A" w:rsidRPr="00C94A9A" w:rsidRDefault="00C94A9A" w:rsidP="00BB1012">
            <w:pPr>
              <w:ind w:left="-68" w:right="-68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сфере туризм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47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1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1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5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25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 424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51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51,8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372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939,4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33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6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2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03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3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54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63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6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 216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06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638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6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762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7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98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6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 762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7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898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6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453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34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40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6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9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34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0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сполнение судебных акт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6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3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6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89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1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17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34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89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1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17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34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89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01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17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34,7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98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96 729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7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6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98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1 629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7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6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98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1 629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7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36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98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 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98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 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98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20,0</w:t>
            </w:r>
          </w:p>
        </w:tc>
      </w:tr>
      <w:tr w:rsidR="00C94A9A" w:rsidRPr="00C94A9A" w:rsidTr="00415D0A">
        <w:trPr>
          <w:gridAfter w:val="1"/>
          <w:wAfter w:w="236" w:type="dxa"/>
          <w:trHeight w:val="454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98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98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0,0</w:t>
            </w:r>
          </w:p>
        </w:tc>
      </w:tr>
      <w:tr w:rsidR="00C94A9A" w:rsidRPr="00C94A9A" w:rsidTr="00415D0A">
        <w:trPr>
          <w:gridAfter w:val="1"/>
          <w:wAfter w:w="236" w:type="dxa"/>
          <w:trHeight w:val="7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98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98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8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9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53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9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53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29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53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L3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96,6</w:t>
            </w:r>
          </w:p>
        </w:tc>
      </w:tr>
      <w:tr w:rsidR="00C94A9A" w:rsidRPr="00C94A9A" w:rsidTr="00415D0A">
        <w:trPr>
          <w:gridAfter w:val="1"/>
          <w:wAfter w:w="236" w:type="dxa"/>
          <w:trHeight w:val="592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L3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96,6</w:t>
            </w:r>
          </w:p>
        </w:tc>
      </w:tr>
      <w:tr w:rsidR="00C94A9A" w:rsidRPr="00C94A9A" w:rsidTr="00415D0A">
        <w:trPr>
          <w:gridAfter w:val="1"/>
          <w:wAfter w:w="236" w:type="dxa"/>
          <w:trHeight w:val="183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L304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 196,6</w:t>
            </w:r>
          </w:p>
        </w:tc>
      </w:tr>
      <w:tr w:rsidR="00C94A9A" w:rsidRPr="00C94A9A" w:rsidTr="00415D0A">
        <w:trPr>
          <w:gridAfter w:val="1"/>
          <w:wAfter w:w="236" w:type="dxa"/>
          <w:trHeight w:val="772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L4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9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L4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9,9</w:t>
            </w:r>
          </w:p>
        </w:tc>
      </w:tr>
      <w:tr w:rsidR="00C94A9A" w:rsidRPr="00C94A9A" w:rsidTr="00415D0A">
        <w:trPr>
          <w:gridAfter w:val="1"/>
          <w:wAfter w:w="236" w:type="dxa"/>
          <w:trHeight w:val="241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L46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9,9</w:t>
            </w:r>
          </w:p>
        </w:tc>
      </w:tr>
      <w:tr w:rsidR="00C94A9A" w:rsidRPr="00C94A9A" w:rsidTr="00415D0A">
        <w:trPr>
          <w:gridAfter w:val="1"/>
          <w:wAfter w:w="236" w:type="dxa"/>
          <w:trHeight w:val="249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оддержка отрасли культур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L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8,6</w:t>
            </w:r>
          </w:p>
        </w:tc>
      </w:tr>
      <w:tr w:rsidR="00C94A9A" w:rsidRPr="00C94A9A" w:rsidTr="00415D0A">
        <w:trPr>
          <w:gridAfter w:val="1"/>
          <w:wAfter w:w="236" w:type="dxa"/>
          <w:trHeight w:val="824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L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8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L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8,6</w:t>
            </w:r>
          </w:p>
        </w:tc>
      </w:tr>
      <w:tr w:rsidR="00C94A9A" w:rsidRPr="00C94A9A" w:rsidTr="00415D0A">
        <w:trPr>
          <w:gridAfter w:val="1"/>
          <w:wAfter w:w="236" w:type="dxa"/>
          <w:trHeight w:val="7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S2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0,2</w:t>
            </w:r>
          </w:p>
        </w:tc>
      </w:tr>
      <w:tr w:rsidR="00C94A9A" w:rsidRPr="00C94A9A" w:rsidTr="00415D0A">
        <w:trPr>
          <w:gridAfter w:val="1"/>
          <w:wAfter w:w="236" w:type="dxa"/>
          <w:trHeight w:val="631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S2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0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S21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450,2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S24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544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</w:pPr>
            <w:r w:rsidRPr="00C94A9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S24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544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</w:pPr>
            <w:r w:rsidRPr="00C94A9A"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S245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544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192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S24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194,6</w:t>
            </w:r>
          </w:p>
        </w:tc>
      </w:tr>
      <w:tr w:rsidR="00C94A9A" w:rsidRPr="00C94A9A" w:rsidTr="00415D0A">
        <w:trPr>
          <w:gridAfter w:val="1"/>
          <w:wAfter w:w="236" w:type="dxa"/>
          <w:trHeight w:val="86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S24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194,6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S24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2 194,6</w:t>
            </w:r>
          </w:p>
        </w:tc>
      </w:tr>
      <w:tr w:rsidR="00C94A9A" w:rsidRPr="00C94A9A" w:rsidTr="00415D0A">
        <w:trPr>
          <w:gridAfter w:val="1"/>
          <w:wAfter w:w="236" w:type="dxa"/>
          <w:trHeight w:val="161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обретение автобус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S26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10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S26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10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08.S261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 010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0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956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672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674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0.10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4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8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8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0.10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4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8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8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0.1093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4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8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58,9</w:t>
            </w:r>
          </w:p>
        </w:tc>
      </w:tr>
      <w:tr w:rsidR="00C94A9A" w:rsidRPr="00C94A9A" w:rsidTr="00415D0A">
        <w:trPr>
          <w:gridAfter w:val="1"/>
          <w:wAfter w:w="236" w:type="dxa"/>
          <w:trHeight w:val="7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0.299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1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7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0.299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1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7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0.2997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61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7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38,9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0.299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301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301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301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0.299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301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301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301,3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0.2998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301,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301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1 301,3</w:t>
            </w:r>
          </w:p>
        </w:tc>
      </w:tr>
      <w:tr w:rsidR="00C94A9A" w:rsidRPr="00C94A9A" w:rsidTr="00415D0A">
        <w:trPr>
          <w:gridAfter w:val="1"/>
          <w:wAfter w:w="236" w:type="dxa"/>
          <w:trHeight w:val="1257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0.299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9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5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0.299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9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5,0</w:t>
            </w:r>
          </w:p>
        </w:tc>
      </w:tr>
      <w:tr w:rsidR="00C94A9A" w:rsidRPr="00C94A9A" w:rsidTr="00415D0A">
        <w:trPr>
          <w:gridAfter w:val="1"/>
          <w:wAfter w:w="236" w:type="dxa"/>
          <w:trHeight w:val="59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0.299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9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75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1.05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2 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1.05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8916FB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</w:t>
            </w:r>
            <w:r w:rsidR="008916FB">
              <w:rPr>
                <w:color w:val="000000"/>
              </w:rPr>
              <w:t>5</w:t>
            </w: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1.05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8916FB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</w:t>
            </w:r>
            <w:r w:rsidR="008916FB">
              <w:rPr>
                <w:color w:val="000000"/>
              </w:rPr>
              <w:t>5</w:t>
            </w: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48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1.05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5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46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1.05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75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1.05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8916FB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</w:t>
            </w:r>
            <w:r w:rsidR="008916FB">
              <w:rPr>
                <w:color w:val="000000"/>
              </w:rPr>
              <w:t>0</w:t>
            </w: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Резервные средств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1.05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87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8916FB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6</w:t>
            </w:r>
            <w:r w:rsidR="008916FB">
              <w:rPr>
                <w:color w:val="000000"/>
              </w:rPr>
              <w:t>0</w:t>
            </w: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0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</w:pPr>
            <w:r w:rsidRPr="00C94A9A">
              <w:t>Финансовая поддержка средствам массовой информа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77.7.1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2 2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2.611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2 2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67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2.611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2 2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122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12.611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2 20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A1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142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оддержка отрасли культуры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A1.5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142,1</w:t>
            </w:r>
          </w:p>
        </w:tc>
      </w:tr>
      <w:tr w:rsidR="00C94A9A" w:rsidRPr="00C94A9A" w:rsidTr="00415D0A">
        <w:trPr>
          <w:gridAfter w:val="1"/>
          <w:wAfter w:w="236" w:type="dxa"/>
          <w:trHeight w:val="698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A1.5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142,1</w:t>
            </w:r>
          </w:p>
        </w:tc>
      </w:tr>
      <w:tr w:rsidR="00C94A9A" w:rsidRPr="00C94A9A" w:rsidTr="00415D0A">
        <w:trPr>
          <w:gridAfter w:val="1"/>
          <w:wAfter w:w="236" w:type="dxa"/>
          <w:trHeight w:val="303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A1.551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14 142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 xml:space="preserve">Федеральный </w:t>
            </w:r>
            <w:proofErr w:type="gramStart"/>
            <w:r w:rsidRPr="00C94A9A">
              <w:rPr>
                <w:color w:val="000000"/>
              </w:rPr>
              <w:t>проект« Комплексная</w:t>
            </w:r>
            <w:proofErr w:type="gramEnd"/>
            <w:r w:rsidRPr="00C94A9A">
              <w:rPr>
                <w:color w:val="000000"/>
              </w:rPr>
              <w:t xml:space="preserve"> система обращения с твердыми коммунальными отходами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G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5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G2.526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5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G2.526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5,1</w:t>
            </w:r>
          </w:p>
        </w:tc>
      </w:tr>
      <w:tr w:rsidR="00C94A9A" w:rsidRPr="00C94A9A" w:rsidTr="00415D0A">
        <w:trPr>
          <w:gridAfter w:val="1"/>
          <w:wAfter w:w="236" w:type="dxa"/>
          <w:trHeight w:val="300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G2.5269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5,1</w:t>
            </w:r>
          </w:p>
        </w:tc>
      </w:tr>
      <w:tr w:rsidR="00C94A9A" w:rsidRPr="00C94A9A" w:rsidTr="00415D0A">
        <w:trPr>
          <w:gridAfter w:val="1"/>
          <w:wAfter w:w="236" w:type="dxa"/>
          <w:trHeight w:val="217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Федеральный проект «Содействие занятости»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P2.0000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6 828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285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P2.5232F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6 828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C94A9A" w:rsidRPr="00C94A9A" w:rsidTr="00415D0A">
        <w:trPr>
          <w:gridAfter w:val="1"/>
          <w:wAfter w:w="236" w:type="dxa"/>
          <w:trHeight w:val="386"/>
        </w:trPr>
        <w:tc>
          <w:tcPr>
            <w:tcW w:w="4124" w:type="dxa"/>
            <w:shd w:val="clear" w:color="auto" w:fill="auto"/>
            <w:vAlign w:val="center"/>
            <w:hideMark/>
          </w:tcPr>
          <w:p w:rsidR="00C94A9A" w:rsidRPr="00C94A9A" w:rsidRDefault="00C94A9A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P2.5232F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center"/>
            </w:pPr>
            <w:r w:rsidRPr="00C94A9A"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</w:pPr>
            <w:r w:rsidRPr="00C94A9A">
              <w:t>6 828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C94A9A" w:rsidRPr="00C94A9A" w:rsidRDefault="00C94A9A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</w:tr>
      <w:tr w:rsidR="00424A01" w:rsidRPr="00C94A9A" w:rsidTr="00415D0A">
        <w:trPr>
          <w:trHeight w:val="70"/>
        </w:trPr>
        <w:tc>
          <w:tcPr>
            <w:tcW w:w="4124" w:type="dxa"/>
            <w:shd w:val="clear" w:color="auto" w:fill="auto"/>
            <w:vAlign w:val="center"/>
            <w:hideMark/>
          </w:tcPr>
          <w:p w:rsidR="00424A01" w:rsidRPr="00C94A9A" w:rsidRDefault="00424A01" w:rsidP="00BB1012">
            <w:pPr>
              <w:ind w:left="-68" w:right="-68"/>
              <w:jc w:val="both"/>
              <w:rPr>
                <w:color w:val="000000"/>
              </w:rPr>
            </w:pPr>
            <w:r w:rsidRPr="00C94A9A">
              <w:rPr>
                <w:color w:val="000000"/>
              </w:rPr>
              <w:t>Бюджетные инвест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424A01" w:rsidRPr="00C94A9A" w:rsidRDefault="00424A01" w:rsidP="00C94A9A">
            <w:pPr>
              <w:ind w:left="-57" w:right="-57"/>
              <w:jc w:val="center"/>
              <w:rPr>
                <w:color w:val="000000"/>
              </w:rPr>
            </w:pPr>
            <w:r w:rsidRPr="00C94A9A">
              <w:rPr>
                <w:color w:val="000000"/>
              </w:rPr>
              <w:t>77.7.P2.5232F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424A01" w:rsidRPr="00C94A9A" w:rsidRDefault="00424A01" w:rsidP="00C94A9A">
            <w:pPr>
              <w:ind w:left="-57" w:right="-57"/>
              <w:jc w:val="center"/>
            </w:pPr>
            <w:r w:rsidRPr="00C94A9A"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424A01" w:rsidRPr="00C94A9A" w:rsidRDefault="00424A01" w:rsidP="00C94A9A">
            <w:pPr>
              <w:ind w:left="-57" w:right="-57"/>
              <w:jc w:val="right"/>
            </w:pPr>
            <w:r w:rsidRPr="00C94A9A">
              <w:t>6 828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424A01" w:rsidRPr="00C94A9A" w:rsidRDefault="00424A01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424A01" w:rsidRPr="00C94A9A" w:rsidRDefault="00424A01" w:rsidP="00C94A9A">
            <w:pPr>
              <w:ind w:left="-57" w:right="-57"/>
              <w:jc w:val="right"/>
              <w:rPr>
                <w:color w:val="000000"/>
              </w:rPr>
            </w:pPr>
            <w:r w:rsidRPr="00C94A9A"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24A01" w:rsidRPr="00C94A9A" w:rsidRDefault="00424A01" w:rsidP="00424A01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A0638">
        <w:t>2</w:t>
      </w:r>
      <w:r w:rsidR="00301829">
        <w:t>5</w:t>
      </w:r>
      <w:r w:rsidR="006045F3">
        <w:t>.</w:t>
      </w:r>
      <w:r w:rsidR="00301829">
        <w:t>10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415D0A">
        <w:t>87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ED7FD5">
        <w:t>16</w:t>
      </w:r>
      <w:r w:rsidR="00ED7FD5" w:rsidRPr="00345B4A">
        <w:t>.12.20</w:t>
      </w:r>
      <w:r w:rsidR="00ED7FD5">
        <w:t>2</w:t>
      </w:r>
      <w:r w:rsidR="00932F82">
        <w:t>1</w:t>
      </w:r>
      <w:r w:rsidR="00ED7FD5" w:rsidRPr="00345B4A">
        <w:t xml:space="preserve"> №</w:t>
      </w:r>
      <w:r w:rsidR="006670DF">
        <w:t xml:space="preserve">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BB1012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519"/>
        <w:gridCol w:w="428"/>
        <w:gridCol w:w="569"/>
        <w:gridCol w:w="994"/>
        <w:gridCol w:w="569"/>
        <w:gridCol w:w="1249"/>
        <w:gridCol w:w="1249"/>
        <w:gridCol w:w="1249"/>
        <w:gridCol w:w="15"/>
        <w:gridCol w:w="284"/>
      </w:tblGrid>
      <w:tr w:rsidR="00BB1012" w:rsidRPr="00BB1012" w:rsidTr="00424A01">
        <w:trPr>
          <w:gridAfter w:val="2"/>
          <w:wAfter w:w="299" w:type="dxa"/>
          <w:trHeight w:val="300"/>
          <w:tblHeader/>
        </w:trPr>
        <w:tc>
          <w:tcPr>
            <w:tcW w:w="2813" w:type="dxa"/>
            <w:vMerge w:val="restart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79" w:type="dxa"/>
            <w:gridSpan w:val="5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2022 год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2023 год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2024 год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  <w:tblHeader/>
        </w:trPr>
        <w:tc>
          <w:tcPr>
            <w:tcW w:w="2813" w:type="dxa"/>
            <w:vMerge/>
            <w:vAlign w:val="center"/>
            <w:hideMark/>
          </w:tcPr>
          <w:p w:rsidR="00BB1012" w:rsidRPr="00BB1012" w:rsidRDefault="00BB1012" w:rsidP="000439A8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Ведомство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Раздел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Подраздел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85" w:right="-85"/>
              <w:jc w:val="center"/>
            </w:pPr>
            <w:r w:rsidRPr="00BB1012">
              <w:t>Целевая статья расходов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85" w:right="-85"/>
              <w:jc w:val="center"/>
            </w:pPr>
            <w:r w:rsidRPr="00BB1012">
              <w:t>Вид расходов</w:t>
            </w:r>
          </w:p>
        </w:tc>
        <w:tc>
          <w:tcPr>
            <w:tcW w:w="1249" w:type="dxa"/>
            <w:vMerge/>
            <w:vAlign w:val="center"/>
            <w:hideMark/>
          </w:tcPr>
          <w:p w:rsidR="00BB1012" w:rsidRPr="00BB1012" w:rsidRDefault="00BB1012" w:rsidP="00BB1012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BB1012" w:rsidRPr="00BB1012" w:rsidRDefault="00BB1012" w:rsidP="00BB1012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BB1012" w:rsidRPr="00BB1012" w:rsidRDefault="00BB1012" w:rsidP="00BB1012">
            <w:pPr>
              <w:ind w:left="-57" w:right="-57"/>
              <w:rPr>
                <w:b/>
                <w:bCs/>
              </w:rPr>
            </w:pP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 344 49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956 50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753 838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40 98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17 99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33 614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74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1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50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5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8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03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3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3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3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1.01.29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3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6.1.01.29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35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38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403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6.1.01.29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35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38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403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9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52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547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сфере туризм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01.252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2.01.252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1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2.01.252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1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2.01.252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28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29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2.01.252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28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29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родвижение туристских ресурсов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2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1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1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Мероприятия в сфере туризм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2.02.252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1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1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2.02.252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1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1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2.02.252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1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1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7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7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7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сфере туризм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7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8.252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21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8.252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21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8.252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42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8.252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42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14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14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14 993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14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14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14 993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1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4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4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4 993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1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4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4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4 993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proofErr w:type="spellStart"/>
            <w:r w:rsidRPr="00BB1012">
              <w:t>Cодержание</w:t>
            </w:r>
            <w:proofErr w:type="spellEnd"/>
            <w:r w:rsidRPr="00BB1012">
              <w:t xml:space="preserve"> объектов благоустройства и общественных территорий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1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4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4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4 993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proofErr w:type="spellStart"/>
            <w:r w:rsidRPr="00BB1012">
              <w:rPr>
                <w:color w:val="000000"/>
              </w:rPr>
              <w:t>Cодержание</w:t>
            </w:r>
            <w:proofErr w:type="spellEnd"/>
            <w:r w:rsidRPr="00BB1012">
              <w:rPr>
                <w:color w:val="000000"/>
              </w:rPr>
              <w:t xml:space="preserve"> объектов благоустройства и общественных территор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1.1.03.S28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993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1.1.03.S28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993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1.1.03.S28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993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7 74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8 76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13 017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5 38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6 25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10 487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4 59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5 43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4 59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5 43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4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8 14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5 43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4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6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5 43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1.04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96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95 43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1.04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96 99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95 43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1.04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5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1.04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 15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1.04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 15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Федеральный проект «Культурная сред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1.A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6 44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оддержка отрасли культур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1.A1.5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6 44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1.A1.5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6 44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9.1.A1.5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6 44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9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20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214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4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4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4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9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20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214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9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20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214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9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1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4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9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1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4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9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1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4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9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1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4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59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61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64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59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61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64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9 63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9 63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Муниципальные учрежд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95 489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95 489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95 489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95 489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Федеральный проект «Культурная сред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A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4 142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оддержка отрасли культур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A1.5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4 142,1</w:t>
            </w:r>
          </w:p>
        </w:tc>
      </w:tr>
      <w:tr w:rsidR="00BB1012" w:rsidRPr="00BB1012" w:rsidTr="00424A01">
        <w:trPr>
          <w:gridAfter w:val="2"/>
          <w:wAfter w:w="299" w:type="dxa"/>
          <w:trHeight w:val="27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A1.5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4 142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A1.5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4 142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33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47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501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4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4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4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4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30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5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3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30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5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3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30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5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3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10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24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3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10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24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3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10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24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3.01.251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3.01.251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3.01.251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501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501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ые учрежд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258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258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258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258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42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1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3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1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3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1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3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9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.1.03.24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.1.03.24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.1.03.24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4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4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4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10 58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96 26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97 669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71 39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2 58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3 701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4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4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4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4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8 78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0 61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8 78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0 61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звитие библиотечного дел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 780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 90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1.4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95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 57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1.4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95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 57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1.4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95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 57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держка отрасли культур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1.L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1.L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1.L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9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9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9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3 93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7 71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252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38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8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252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252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252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30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0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252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3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8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252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7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925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4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1 79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2 37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4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1 79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2 37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4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6 38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8 560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4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 41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81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L4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5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5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L4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5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5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L4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5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5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9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9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79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3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1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A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держка отрасли культур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A2.5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A2.5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A2.5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0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6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16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0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6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16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0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6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16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0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6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16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0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6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16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0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6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16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3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3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3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3.1.02.252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3.1.02.252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3.1.02.252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1 714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1 714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ые учрежд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5 816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3 106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3 106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9 29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811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 710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 710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 710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3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L4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8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L4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8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L4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8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держка отрасли культур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L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5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L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5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L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5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1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L4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9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L4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9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L4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9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держка отрасли культур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L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4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L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4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L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4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589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456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1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1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374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32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42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L4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9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L4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9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L4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9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держка отрасли культур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L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L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L5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9 18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3 68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3 968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1.02.299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1.02.299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1.02.299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7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1.02.299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3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 864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33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 11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97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5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 11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97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5.4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 11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97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5.4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 11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97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1.05.4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 11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97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4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74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 35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4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2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2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4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2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2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4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98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0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4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98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0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0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4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4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4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72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43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4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72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43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4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82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78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4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82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78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4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0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3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4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0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3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4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4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618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618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2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2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02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02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ые учрежд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 693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235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235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235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457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782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782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56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56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6 91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6 98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6 91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6 98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91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5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98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91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5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98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8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68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66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.1.01.L49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8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68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66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.1.01.L49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8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68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66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.1.01.L49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8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68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66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415D0A">
              <w:rPr>
                <w:color w:val="000000"/>
              </w:rPr>
              <w:t>а</w:t>
            </w:r>
            <w:r w:rsidRPr="00BB1012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415D0A">
              <w:rPr>
                <w:color w:val="000000"/>
              </w:rPr>
              <w:t>од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.1.03.24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.1.03.24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.1.03.24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.1.04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20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.1.04.L49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20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.1.04.L49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20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.1.04.L49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20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745 71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594 01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609 300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729 86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578 17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593 454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709 96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628 52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634 26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06 87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25 552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06 87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25 552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06 87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25 552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2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7 73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5 43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2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7 73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5 43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2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7 73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5 43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730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5 22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0 52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730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5 22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0 52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730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5 22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0 52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73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8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8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73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8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8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73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8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8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731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03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03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731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03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03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731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03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03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31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50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31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50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31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50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Капитальный ремонт образовательных </w:t>
            </w:r>
            <w:proofErr w:type="spellStart"/>
            <w:proofErr w:type="gramStart"/>
            <w:r w:rsidRPr="00BB1012">
              <w:rPr>
                <w:color w:val="000000"/>
              </w:rPr>
              <w:t>организаций,реализующих</w:t>
            </w:r>
            <w:proofErr w:type="spellEnd"/>
            <w:proofErr w:type="gramEnd"/>
            <w:r w:rsidRPr="00BB1012">
              <w:rPr>
                <w:color w:val="000000"/>
              </w:rPr>
              <w:t xml:space="preserve"> общеобразовательные программ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S25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 60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S25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 60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S25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 60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90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90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90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9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6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42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9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6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42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9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6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42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9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6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42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9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6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42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9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6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42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1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4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1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4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1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4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1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4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1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4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1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4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31 171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31 171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ые учрежд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1 053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1 053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1 053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1 053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9 893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0 528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0 528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0 528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83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83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83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0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0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0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76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76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76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1A1F6E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1A1F6E">
              <w:rPr>
                <w:b/>
                <w:bCs/>
                <w:color w:val="000000"/>
              </w:rPr>
              <w:t>885 61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818 68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827 089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82 37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15 25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82 37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15 25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76 41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13 25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21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2 92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4 58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21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2 92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4 58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21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2 92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4 58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530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 21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 21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530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 21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 21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530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 21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 21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730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2 51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8 09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730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2 51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8 09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730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2 51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8 09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73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3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3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73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3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3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73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3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3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73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1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1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73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1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1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73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1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1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L3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1 73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 41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L3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1 73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 41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L3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1 73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 41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36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6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36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6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36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6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S24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 91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 91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S24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 91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 91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S24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 91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 91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й ремонт образовательных организаций,</w:t>
            </w:r>
            <w:r w:rsidR="005503D2">
              <w:rPr>
                <w:color w:val="000000"/>
              </w:rPr>
              <w:t xml:space="preserve"> </w:t>
            </w:r>
            <w:r w:rsidRPr="00BB1012"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S25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 82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5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S25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 82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S25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 82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6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6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6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E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6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E1.74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6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E1.74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6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E1.74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6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E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E2.509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E2.509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E2.509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1A1F6E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1A1F6E" w:rsidRPr="00BB1012" w:rsidRDefault="001A1F6E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Default="001A1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8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44,0</w:t>
            </w:r>
          </w:p>
        </w:tc>
      </w:tr>
      <w:tr w:rsidR="001A1F6E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1A1F6E" w:rsidRPr="00BB1012" w:rsidRDefault="001A1F6E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Default="001A1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8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44,0</w:t>
            </w:r>
          </w:p>
        </w:tc>
      </w:tr>
      <w:tr w:rsidR="001A1F6E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1A1F6E" w:rsidRPr="00BB1012" w:rsidRDefault="001A1F6E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Default="001A1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8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44,0</w:t>
            </w:r>
          </w:p>
        </w:tc>
      </w:tr>
      <w:tr w:rsidR="001A1F6E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1A1F6E" w:rsidRPr="00BB1012" w:rsidRDefault="001A1F6E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Default="001A1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8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44,0</w:t>
            </w:r>
          </w:p>
        </w:tc>
      </w:tr>
      <w:tr w:rsidR="001A1F6E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1A1F6E" w:rsidRPr="00BB1012" w:rsidRDefault="001A1F6E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Default="001A1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8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44,0</w:t>
            </w:r>
          </w:p>
        </w:tc>
      </w:tr>
      <w:tr w:rsidR="001A1F6E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1A1F6E" w:rsidRPr="00BB1012" w:rsidRDefault="001A1F6E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Default="001A1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8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4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30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5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29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30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5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29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30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5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29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30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5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29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30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5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29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30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5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29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23 51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23 51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ые учрежд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7 212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1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7 212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1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7 212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1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7 212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8 294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530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1 325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530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1 325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530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1 325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L3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 968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L3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 968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L3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 968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72 392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8 09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8 09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8 09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36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36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36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13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13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13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L3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674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L3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674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L3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674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76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76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76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4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592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4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592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4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592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616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L3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96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L3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96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L3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96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S21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S24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194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S24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194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S24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194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1A1F6E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1A1F6E">
              <w:rPr>
                <w:b/>
                <w:bCs/>
                <w:color w:val="000000"/>
              </w:rPr>
              <w:t>56 62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56 00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56 245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 89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 31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 89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 31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 17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 31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1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1 43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 31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1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1 43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 31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1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1 43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 31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3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3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3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 72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3.2359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 72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3.2359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 72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3.2359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 72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1A1F6E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1A1F6E" w:rsidRPr="00BB1012" w:rsidRDefault="001A1F6E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Default="001A1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8,8</w:t>
            </w:r>
          </w:p>
        </w:tc>
      </w:tr>
      <w:tr w:rsidR="001A1F6E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1A1F6E" w:rsidRPr="00BB1012" w:rsidRDefault="001A1F6E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Default="001A1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8,8</w:t>
            </w:r>
          </w:p>
        </w:tc>
      </w:tr>
      <w:tr w:rsidR="001A1F6E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1A1F6E" w:rsidRPr="00BB1012" w:rsidRDefault="001A1F6E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Default="001A1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8,8</w:t>
            </w:r>
          </w:p>
        </w:tc>
      </w:tr>
      <w:tr w:rsidR="001A1F6E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1A1F6E" w:rsidRPr="00BB1012" w:rsidRDefault="001A1F6E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Default="001A1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8,8</w:t>
            </w:r>
          </w:p>
        </w:tc>
      </w:tr>
      <w:tr w:rsidR="001A1F6E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1A1F6E" w:rsidRPr="00BB1012" w:rsidRDefault="001A1F6E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Default="001A1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8,8</w:t>
            </w:r>
          </w:p>
        </w:tc>
      </w:tr>
      <w:tr w:rsidR="001A1F6E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1A1F6E" w:rsidRPr="00BB1012" w:rsidRDefault="001A1F6E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Default="001A1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1A1F6E" w:rsidRPr="00BB1012" w:rsidRDefault="001A1F6E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8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2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2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2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2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2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2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 533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 533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ые учрежд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 533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 533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 533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 533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6 01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6 90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7 628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 82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 71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 82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 71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 82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 71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 88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02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 88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02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 88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02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24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51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 25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24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82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24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82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24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30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43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24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30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43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24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14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6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24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14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73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2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2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73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73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73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31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31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73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31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31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 430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 430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ые учрежд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214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214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214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214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25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25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5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5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310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310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 790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4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 790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4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173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4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173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4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617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4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617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51 65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8 05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8 232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 95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53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110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1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1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25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1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25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1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2.25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1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EВ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0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EВ.578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0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EВ.578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0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EВ.578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0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9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9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1.25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9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1.25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9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1.25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9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4 17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52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84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 27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81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58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29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07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29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07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1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1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1.73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2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8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1.73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9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1.73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9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1.73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5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8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1.73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5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8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1.73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30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1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1.73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23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93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1.73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23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93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1.73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1.73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33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243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33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243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72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65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72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65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6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3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6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3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3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1.02.299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1.02.299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.1.02.299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3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3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3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6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6.20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6.20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6.20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87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70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 482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87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70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 482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603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603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075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075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7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7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ые учрежд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87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70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088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87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70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771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87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70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771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87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70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771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316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667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667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91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91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7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46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7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696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83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96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96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86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86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13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937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937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6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6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93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53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53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53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5 846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5 846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8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8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8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8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8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8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73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8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84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73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73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73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60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60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1.01.73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60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60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846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846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846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846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7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7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608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608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 00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9 93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 00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9 93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 00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9 93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00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 05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 93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 91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 364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 234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 47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40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257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1.R35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1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1.R35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1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1.R35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1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1.R36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1.R36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1.R36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BB1012">
              <w:rPr>
                <w:color w:val="000000"/>
              </w:rPr>
              <w:t>подотраслей</w:t>
            </w:r>
            <w:proofErr w:type="spellEnd"/>
            <w:r w:rsidRPr="00BB1012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1.R5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06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81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1.R5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06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81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1.R5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06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81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BB1012">
              <w:rPr>
                <w:color w:val="000000"/>
              </w:rPr>
              <w:t>подотраслям</w:t>
            </w:r>
            <w:proofErr w:type="spellEnd"/>
            <w:r w:rsidRPr="00BB1012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1.R50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 45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71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554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1.R50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 45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71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554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1.R50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 45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71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554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2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24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2.732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2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24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2.732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2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24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2.732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2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24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4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4.28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4.28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4.28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5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2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5.28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2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5.28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8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5.28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8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5.28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3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1.05.28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6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3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3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6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3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6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3.01.28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6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3.01.28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6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3.01.28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6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4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89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48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484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4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89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48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484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4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8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4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8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4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8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4.01.73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79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395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39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4.01.73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63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04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04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4.01.73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63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04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04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4.01.73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5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9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4.01.73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5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9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4.01.73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.4.01.73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6 38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53 23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53 539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8 20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 75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8 20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 75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 20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72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75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7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 20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72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75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7.1.06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 20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72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75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7.1.06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 20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72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75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7.1.06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 60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10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10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7.1.06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 60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10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10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7.1.06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2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48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7.1.06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2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48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6 78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6 78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 18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 50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 78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 18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 50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 78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6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 18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 50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 78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6.27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 18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 50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 78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6.27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 18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 50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 78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6.27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 18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 50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 785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03 8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73 77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75 975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4 11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4 252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3 82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4 252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592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86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 93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28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BB1012">
              <w:rPr>
                <w:color w:val="000000"/>
              </w:rPr>
              <w:t>т.ч</w:t>
            </w:r>
            <w:proofErr w:type="spellEnd"/>
            <w:r w:rsidRPr="00BB1012">
              <w:rPr>
                <w:color w:val="000000"/>
              </w:rPr>
              <w:t>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 93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28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1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 23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28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1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 23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28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1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 23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28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9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9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9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6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6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6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6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6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7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6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4 074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4 074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ые учрежд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467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467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467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467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7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7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7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7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26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45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46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48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43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24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42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24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45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.2.02.24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BB1012">
              <w:rPr>
                <w:color w:val="000000"/>
              </w:rPr>
              <w:t>т.ч</w:t>
            </w:r>
            <w:proofErr w:type="spellEnd"/>
            <w:r w:rsidRPr="00BB1012">
              <w:rPr>
                <w:color w:val="000000"/>
              </w:rPr>
              <w:t>.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1.24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1.24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1.24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9 74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49 74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51 723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36 05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18 69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20 670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5 68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8 30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5 68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8 30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5 68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8 30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4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66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8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1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8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1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25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5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85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242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1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7 78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4 63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87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82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87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82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89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6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89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6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4 95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4 11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 60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 06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6 35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7 05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S24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2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S24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2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S24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2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31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6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1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4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3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3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3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3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3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3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9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9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9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9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9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2.1.02.251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9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0 267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0 267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ые учрежд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6 450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6 450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82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82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780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780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5 817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 755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 062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82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816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816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51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51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764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331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33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2 09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9 97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9 978,0</w:t>
            </w:r>
          </w:p>
        </w:tc>
      </w:tr>
      <w:tr w:rsidR="00BB1012" w:rsidRPr="00BB1012" w:rsidTr="00424A01">
        <w:trPr>
          <w:gridAfter w:val="2"/>
          <w:wAfter w:w="299" w:type="dxa"/>
          <w:trHeight w:val="27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 09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 97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7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0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2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7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2.02.S2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7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0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2.02.S2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7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0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2.02.S2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7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 5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 97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BB1012">
              <w:rPr>
                <w:color w:val="000000"/>
              </w:rPr>
              <w:t>т.ч</w:t>
            </w:r>
            <w:proofErr w:type="spellEnd"/>
            <w:r w:rsidRPr="00BB1012">
              <w:rPr>
                <w:color w:val="000000"/>
              </w:rPr>
              <w:t>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 5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 97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1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 5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 97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1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 5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 97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3.01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 5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 97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 978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 978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ые учрежд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 978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 978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 978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23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 978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58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07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07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4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4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4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4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4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3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4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4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3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4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4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3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4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4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3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4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1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4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1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4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4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4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.4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7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7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3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3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20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20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 41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786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 92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786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 92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786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</w:t>
            </w:r>
            <w:proofErr w:type="spellStart"/>
            <w:r w:rsidRPr="00BB1012">
              <w:rPr>
                <w:color w:val="000000"/>
              </w:rPr>
              <w:t>Имущественно</w:t>
            </w:r>
            <w:proofErr w:type="spellEnd"/>
            <w:r w:rsidRPr="00BB1012">
              <w:rPr>
                <w:color w:val="000000"/>
              </w:rP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92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78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786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BB1012">
              <w:rPr>
                <w:color w:val="000000"/>
              </w:rPr>
              <w:t>Имущественно</w:t>
            </w:r>
            <w:proofErr w:type="spellEnd"/>
            <w:r w:rsidRPr="00BB1012">
              <w:rPr>
                <w:color w:val="000000"/>
              </w:rP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92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78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786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1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2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79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1.01.25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1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2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79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1.01.25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1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2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79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1.01.25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1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2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79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0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5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06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1.03.25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0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5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06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1.03.25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8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2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76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1.03.25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8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2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76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1.03.25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сполнение судебных акт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1.03.250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,4</w:t>
            </w:r>
          </w:p>
        </w:tc>
      </w:tr>
      <w:tr w:rsidR="00BB1012" w:rsidRPr="00BB1012" w:rsidTr="00424A01">
        <w:trPr>
          <w:gridAfter w:val="2"/>
          <w:wAfter w:w="299" w:type="dxa"/>
          <w:trHeight w:val="42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49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49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</w:t>
            </w:r>
            <w:proofErr w:type="spellStart"/>
            <w:r w:rsidRPr="00BB1012">
              <w:rPr>
                <w:color w:val="000000"/>
              </w:rPr>
              <w:t>Имущественно</w:t>
            </w:r>
            <w:proofErr w:type="spellEnd"/>
            <w:r w:rsidRPr="00BB1012">
              <w:rPr>
                <w:color w:val="000000"/>
              </w:rP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9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7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BB1012">
              <w:rPr>
                <w:color w:val="000000"/>
              </w:rPr>
              <w:t>Имущественно</w:t>
            </w:r>
            <w:proofErr w:type="spellEnd"/>
            <w:r w:rsidRPr="00BB1012">
              <w:rPr>
                <w:color w:val="000000"/>
              </w:rP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9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9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0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1.01.S20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9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1.01.S20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9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36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6.1.01.S20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9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980 12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778 64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542 558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8916F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76 3</w:t>
            </w:r>
            <w:r w:rsidR="008916FB">
              <w:rPr>
                <w:b/>
                <w:bCs/>
                <w:color w:val="000000"/>
              </w:rPr>
              <w:t>0</w:t>
            </w:r>
            <w:r w:rsidRPr="00BB1012">
              <w:rPr>
                <w:b/>
                <w:bCs/>
                <w:color w:val="000000"/>
              </w:rPr>
              <w:t>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46 18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47 049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 02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082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2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8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82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2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8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82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2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8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82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1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2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8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82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1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2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8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82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1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2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8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82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4 54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41 31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42 143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4 54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1 31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2 143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4 54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1 31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2 143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2 002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9 32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0 155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1 98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9 32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0 155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8 73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9 01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9 016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8 73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9 01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9 016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11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 09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 92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11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 09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 92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53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8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87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9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4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4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48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9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4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4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48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9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48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4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48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9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2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39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39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9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2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39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39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9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2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39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39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4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51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51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51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,3</w:t>
            </w:r>
          </w:p>
        </w:tc>
      </w:tr>
      <w:tr w:rsidR="008916FB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8916FB" w:rsidRPr="00BB1012" w:rsidRDefault="008916FB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Default="008916F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0,0</w:t>
            </w:r>
          </w:p>
        </w:tc>
      </w:tr>
      <w:tr w:rsidR="008916FB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8916FB" w:rsidRPr="00BB1012" w:rsidRDefault="008916FB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Default="00891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</w:tr>
      <w:tr w:rsidR="008916FB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8916FB" w:rsidRPr="00BB1012" w:rsidRDefault="008916FB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Default="00891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</w:tr>
      <w:tr w:rsidR="008916FB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8916FB" w:rsidRPr="00BB1012" w:rsidRDefault="008916FB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Default="00891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</w:tr>
      <w:tr w:rsidR="008916FB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8916FB" w:rsidRPr="00BB1012" w:rsidRDefault="008916FB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1.05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Default="00891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</w:tr>
      <w:tr w:rsidR="008916FB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8916FB" w:rsidRPr="00BB1012" w:rsidRDefault="008916FB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1.05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Default="00891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</w:tr>
      <w:tr w:rsidR="008916FB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8916FB" w:rsidRPr="00BB1012" w:rsidRDefault="008916FB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зервные сред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1.05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7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Default="00891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7 98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67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713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5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5.25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5.25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5.25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3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3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3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3.1.02.252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3.1.02.252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3.1.02.252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6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4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6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4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6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Мероприятия в области охраны труд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6.1.03.25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6.1.03.25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6.1.03.25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6.1.04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6.1.04.25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6.1.04.25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6.1.04.25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87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0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38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87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0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38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87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0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38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6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21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0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38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6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76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7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98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6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76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7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98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6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5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34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40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6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4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0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сполнение судебных акт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6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6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00,0</w:t>
            </w:r>
          </w:p>
        </w:tc>
      </w:tr>
      <w:tr w:rsidR="008916FB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8916FB" w:rsidRPr="00BB1012" w:rsidRDefault="008916FB" w:rsidP="000439A8">
            <w:pPr>
              <w:ind w:left="-68" w:right="-68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Default="008916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8916FB" w:rsidRDefault="008916FB" w:rsidP="00BB1012">
            <w:pPr>
              <w:ind w:left="-57" w:right="-57"/>
              <w:jc w:val="right"/>
              <w:rPr>
                <w:b/>
                <w:color w:val="000000"/>
              </w:rPr>
            </w:pPr>
            <w:r w:rsidRPr="008916FB">
              <w:rPr>
                <w:b/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8916FB" w:rsidRDefault="008916FB" w:rsidP="00BB1012">
            <w:pPr>
              <w:ind w:left="-57" w:right="-57"/>
              <w:jc w:val="right"/>
              <w:rPr>
                <w:b/>
                <w:color w:val="000000"/>
              </w:rPr>
            </w:pPr>
            <w:r w:rsidRPr="008916FB">
              <w:rPr>
                <w:b/>
                <w:color w:val="000000"/>
              </w:rPr>
              <w:t>0,0</w:t>
            </w:r>
          </w:p>
        </w:tc>
      </w:tr>
      <w:tr w:rsidR="008916FB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8916FB" w:rsidRPr="00BB1012" w:rsidRDefault="008916FB" w:rsidP="000439A8">
            <w:pPr>
              <w:ind w:left="-68" w:right="-68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8916FB" w:rsidRPr="00DA2313" w:rsidRDefault="008916FB" w:rsidP="00BB1012">
            <w:pPr>
              <w:ind w:left="-57" w:right="-57"/>
              <w:jc w:val="center"/>
              <w:rPr>
                <w:b/>
                <w:color w:val="000000"/>
              </w:rPr>
            </w:pPr>
            <w:r w:rsidRPr="00DA2313">
              <w:rPr>
                <w:b/>
                <w:color w:val="000000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DA2313" w:rsidRDefault="008916FB" w:rsidP="00BB1012">
            <w:pPr>
              <w:ind w:left="-57" w:right="-57"/>
              <w:jc w:val="center"/>
              <w:rPr>
                <w:b/>
                <w:color w:val="000000"/>
              </w:rPr>
            </w:pPr>
            <w:r w:rsidRPr="00DA2313">
              <w:rPr>
                <w:b/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Default="008916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8916FB" w:rsidRDefault="008916FB" w:rsidP="00BB1012">
            <w:pPr>
              <w:ind w:left="-57" w:right="-57"/>
              <w:jc w:val="right"/>
              <w:rPr>
                <w:b/>
                <w:color w:val="000000"/>
              </w:rPr>
            </w:pPr>
            <w:r w:rsidRPr="008916FB">
              <w:rPr>
                <w:b/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8916FB" w:rsidRDefault="008916FB" w:rsidP="00BB1012">
            <w:pPr>
              <w:ind w:left="-57" w:right="-57"/>
              <w:jc w:val="right"/>
              <w:rPr>
                <w:b/>
                <w:color w:val="000000"/>
              </w:rPr>
            </w:pPr>
            <w:r w:rsidRPr="008916FB">
              <w:rPr>
                <w:b/>
                <w:color w:val="000000"/>
              </w:rPr>
              <w:t>0,0</w:t>
            </w:r>
          </w:p>
        </w:tc>
      </w:tr>
      <w:tr w:rsidR="008916FB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8916FB" w:rsidRPr="00BB1012" w:rsidRDefault="008916FB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Default="00891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8916FB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8916FB" w:rsidRPr="00BB1012" w:rsidRDefault="008916FB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Default="00891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8916FB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8916FB" w:rsidRPr="00BB1012" w:rsidRDefault="008916FB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Default="00891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8916FB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8916FB" w:rsidRPr="00BB1012" w:rsidRDefault="008916FB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1.05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Default="00891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8916FB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8916FB" w:rsidRPr="00BB1012" w:rsidRDefault="008916FB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1.05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Default="00891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8916FB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8916FB" w:rsidRPr="00BB1012" w:rsidRDefault="008916FB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1.05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Default="008916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8916FB" w:rsidRPr="00BB1012" w:rsidRDefault="008916FB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4 872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2 613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2 909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12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85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878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12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5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78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12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5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78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2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5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68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4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3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37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4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3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37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4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3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37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1.250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4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1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1.250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4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1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1.250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4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1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2.25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2.25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2.25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2 07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0 06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0 326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 07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 06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 326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91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91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935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31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39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409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28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36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37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49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60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602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49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60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602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8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73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8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73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1.25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1.25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1.25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BB1012">
              <w:rPr>
                <w:color w:val="000000"/>
              </w:rPr>
              <w:t>противопаводковых</w:t>
            </w:r>
            <w:proofErr w:type="spellEnd"/>
            <w:r w:rsidRPr="00BB1012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2.251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2.251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2.251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6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3.25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6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3.25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6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1.03.25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26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 16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15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390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 62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15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390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105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15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 390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 94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 03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 032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 94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 03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 032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03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04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286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03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04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286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5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BB1012">
              <w:rPr>
                <w:color w:val="000000"/>
              </w:rPr>
              <w:t>противопаводковых</w:t>
            </w:r>
            <w:proofErr w:type="spellEnd"/>
            <w:r w:rsidRPr="00BB1012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251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1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1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1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1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BB1012">
              <w:rPr>
                <w:color w:val="000000"/>
              </w:rPr>
              <w:t>противопаводковых</w:t>
            </w:r>
            <w:proofErr w:type="spellEnd"/>
            <w:r w:rsidRPr="00BB1012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2.251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2.251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2.02.251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67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68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70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3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3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.1.03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3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4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3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47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6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9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1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2.25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9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1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2.25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9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1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2.25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9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1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3.25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3.25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3.25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4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4.25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4.25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4.25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61 63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5 232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73 93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67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69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708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7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9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08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7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69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08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7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7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73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3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7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7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73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3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7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7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73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3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7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7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73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1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34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89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1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34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89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1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34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89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1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34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97 73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1 23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1 246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4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101 01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101 01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0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4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1 01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1 01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7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4.1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1 01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1 01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4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обретение автобус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4.1.07.S26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1 01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1 01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4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4.1.07.S26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1 01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1 01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0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4.1.07.S26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1 01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1 01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6 72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1 246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6 72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1 246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0 0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обретение автобус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0 0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0 0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0 0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6 72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46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98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6 72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6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98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1 62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6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98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1 62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6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98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 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98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 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в том числе МУП «Выксунское пассажирское автотранспортное предприят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 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7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обретение автобус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S26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10,1</w:t>
            </w:r>
          </w:p>
        </w:tc>
      </w:tr>
      <w:tr w:rsidR="00BB1012" w:rsidRPr="00BB1012" w:rsidTr="00424A01">
        <w:trPr>
          <w:gridAfter w:val="2"/>
          <w:wAfter w:w="299" w:type="dxa"/>
          <w:trHeight w:val="30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S26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10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S26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10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34 9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50 80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59 342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10 99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10 99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J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0 99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J1.533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0 99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J1.533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0 99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J1.533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0 99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54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6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54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6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4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4.20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4.20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4.20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482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5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7.20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85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5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7.20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85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5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7.20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85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5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7.748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7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7.748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7.748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7.S22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98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0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7.S22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98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7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4.1.07.S22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98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 43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 20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9 342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 430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 20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9 342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5 35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 20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9 342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20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631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20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631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20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631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29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 41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 20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 710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29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 41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 20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 710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29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 41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 20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 710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29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сполнение судебных акт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29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Ремонт дворовой территории дома №50 </w:t>
            </w:r>
            <w:proofErr w:type="spellStart"/>
            <w:r w:rsidRPr="00BB1012">
              <w:rPr>
                <w:color w:val="000000"/>
              </w:rPr>
              <w:t>мкр</w:t>
            </w:r>
            <w:proofErr w:type="spellEnd"/>
            <w:r w:rsidRPr="00BB1012">
              <w:rPr>
                <w:color w:val="000000"/>
              </w:rPr>
              <w:t xml:space="preserve">. Гоголя </w:t>
            </w:r>
            <w:r w:rsidR="00415D0A">
              <w:rPr>
                <w:color w:val="000000"/>
              </w:rPr>
              <w:t>городского округа город</w:t>
            </w:r>
            <w:r w:rsidR="00415D0A" w:rsidRPr="00BB1012">
              <w:rPr>
                <w:color w:val="000000"/>
              </w:rPr>
              <w:t xml:space="preserve"> </w:t>
            </w:r>
            <w:r w:rsidRPr="00BB1012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S26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0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S26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0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S26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0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S26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27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S26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27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S26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27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Ремонт автодороги «Выкса-Сатис» до домов №№5,6 микрорайона Центральный» и автодороги «Подъезд к зданию администрации, дому творчества и школе» село </w:t>
            </w:r>
            <w:proofErr w:type="spellStart"/>
            <w:r w:rsidRPr="00BB1012">
              <w:rPr>
                <w:color w:val="000000"/>
              </w:rPr>
              <w:t>Новодмитриевка</w:t>
            </w:r>
            <w:proofErr w:type="spellEnd"/>
            <w:r w:rsidRPr="00BB1012">
              <w:rPr>
                <w:color w:val="000000"/>
              </w:rPr>
              <w:t>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S26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7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S26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7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S26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7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Ремонт тротуара по ул. Советская (от дома №27 до дома №100) село </w:t>
            </w:r>
            <w:proofErr w:type="spellStart"/>
            <w:r w:rsidRPr="00BB1012">
              <w:rPr>
                <w:color w:val="000000"/>
              </w:rPr>
              <w:t>Мотмос</w:t>
            </w:r>
            <w:proofErr w:type="spellEnd"/>
            <w:r w:rsidRPr="00BB1012">
              <w:rPr>
                <w:color w:val="000000"/>
              </w:rPr>
              <w:t xml:space="preserve">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S260Б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01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S260Б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01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S260Б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01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Ремонт дворовой территории дома №29 </w:t>
            </w:r>
            <w:proofErr w:type="spellStart"/>
            <w:r w:rsidRPr="00BB1012">
              <w:rPr>
                <w:color w:val="000000"/>
              </w:rPr>
              <w:t>мкр</w:t>
            </w:r>
            <w:proofErr w:type="spellEnd"/>
            <w:r w:rsidRPr="00BB1012">
              <w:rPr>
                <w:color w:val="000000"/>
              </w:rPr>
              <w:t xml:space="preserve">. Дружба </w:t>
            </w:r>
            <w:r w:rsidR="00415D0A">
              <w:rPr>
                <w:color w:val="000000"/>
              </w:rPr>
              <w:t>городского округа город</w:t>
            </w:r>
            <w:r w:rsidR="00415D0A" w:rsidRPr="00BB1012">
              <w:rPr>
                <w:color w:val="000000"/>
              </w:rPr>
              <w:t xml:space="preserve"> </w:t>
            </w:r>
            <w:r w:rsidRPr="00BB1012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S260В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9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S260В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9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3.S260В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9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 97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Ремонт дворовой территории дома №50 </w:t>
            </w:r>
            <w:proofErr w:type="spellStart"/>
            <w:r w:rsidRPr="00BB1012">
              <w:rPr>
                <w:color w:val="000000"/>
              </w:rPr>
              <w:t>мкр</w:t>
            </w:r>
            <w:proofErr w:type="spellEnd"/>
            <w:r w:rsidRPr="00BB1012">
              <w:rPr>
                <w:color w:val="000000"/>
              </w:rPr>
              <w:t xml:space="preserve">. Гоголя </w:t>
            </w:r>
            <w:r w:rsidR="00415D0A">
              <w:rPr>
                <w:color w:val="000000"/>
              </w:rPr>
              <w:t>городского округа город</w:t>
            </w:r>
            <w:r w:rsidR="00415D0A" w:rsidRPr="00BB1012">
              <w:rPr>
                <w:color w:val="000000"/>
              </w:rPr>
              <w:t xml:space="preserve"> </w:t>
            </w:r>
            <w:r w:rsidRPr="00BB1012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9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9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699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Ремонт автодороги «Выкса-Сатис» до домов №№5,6 микрорайона Центральный» и автодороги «Подъезд к зданию администрации, дому творчества и школе» село </w:t>
            </w:r>
            <w:proofErr w:type="spellStart"/>
            <w:r w:rsidRPr="00BB1012">
              <w:rPr>
                <w:color w:val="000000"/>
              </w:rPr>
              <w:t>Новодмитриевка</w:t>
            </w:r>
            <w:proofErr w:type="spellEnd"/>
            <w:r w:rsidRPr="00BB1012">
              <w:rPr>
                <w:color w:val="000000"/>
              </w:rPr>
              <w:t>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27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27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08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27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Ремонт тротуара по ул. Советская (от дома №27 до дома №100) село </w:t>
            </w:r>
            <w:proofErr w:type="spellStart"/>
            <w:r w:rsidRPr="00BB1012">
              <w:rPr>
                <w:color w:val="000000"/>
              </w:rPr>
              <w:t>Мотмос</w:t>
            </w:r>
            <w:proofErr w:type="spellEnd"/>
            <w:r w:rsidRPr="00BB1012">
              <w:rPr>
                <w:color w:val="000000"/>
              </w:rPr>
              <w:t xml:space="preserve">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0Б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0Б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0Б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Ремонт дворовой территории дома №29 </w:t>
            </w:r>
            <w:proofErr w:type="spellStart"/>
            <w:r w:rsidRPr="00BB1012">
              <w:rPr>
                <w:color w:val="000000"/>
              </w:rPr>
              <w:t>мкр</w:t>
            </w:r>
            <w:proofErr w:type="spellEnd"/>
            <w:r w:rsidRPr="00BB1012">
              <w:rPr>
                <w:color w:val="000000"/>
              </w:rPr>
              <w:t xml:space="preserve">. Дружба </w:t>
            </w:r>
            <w:r w:rsidR="00415D0A">
              <w:rPr>
                <w:color w:val="000000"/>
              </w:rPr>
              <w:t>городского округа город</w:t>
            </w:r>
            <w:r w:rsidR="00415D0A" w:rsidRPr="00BB1012">
              <w:rPr>
                <w:color w:val="000000"/>
              </w:rPr>
              <w:t xml:space="preserve"> </w:t>
            </w:r>
            <w:r w:rsidRPr="00BB1012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0В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0В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0В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0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0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0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0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0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0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0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92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82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89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2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2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9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Подпрограмма «Построение и развитие </w:t>
            </w:r>
            <w:proofErr w:type="spellStart"/>
            <w:r w:rsidRPr="00BB1012">
              <w:rPr>
                <w:color w:val="000000"/>
              </w:rPr>
              <w:t>аппаратно</w:t>
            </w:r>
            <w:proofErr w:type="spellEnd"/>
            <w:r w:rsidRPr="00BB1012">
              <w:rPr>
                <w:color w:val="000000"/>
              </w:rPr>
              <w:t xml:space="preserve"> - программного комплекса «Безопасный город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3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2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2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9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3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2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2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9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3.01.251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2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2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9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3.01.251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2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2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9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.3.01.251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2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20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9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5 31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 67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 743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31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68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753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 31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68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753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1.290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1.290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1.290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65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2.627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2.627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2.627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2.S2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65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2.S2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65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2.S2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65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3.S2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3.S2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3.S2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4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23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262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331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4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15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262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331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4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15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262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331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4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159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262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331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4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4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8.1.04.S4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0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9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90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0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9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90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ые учрежд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0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9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90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0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9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90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0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9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90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2.005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0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9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90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0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172 12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88 08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42 452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738 18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61 127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 097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45 19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41 66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2 35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1.F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2 35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1.F3.6748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7 232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1.F3.6748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7 232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1.F3.6748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7 232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1.F3.6748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10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1.F3.6748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10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1.F3.6748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10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1.F3.6748S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1.F3.6748S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1.F3.6748S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02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2 83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41 66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2.F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2 83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41 668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2.F3.6748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1 92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2 00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2.F3.6748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1 92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2 00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2.F3.67483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1 92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2 00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2.F3.6748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73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73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2.F3.6748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73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73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2.F3.67484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730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73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2.F3.6748S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18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3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2.F3.6748S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18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3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.2.F3.6748S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18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93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2 98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 45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097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2 98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 45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097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 32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46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12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96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 291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904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115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96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 64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91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115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96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 64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919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115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96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45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98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96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453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 98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96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сполнение судебных акт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96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2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S2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96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S2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96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S2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96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proofErr w:type="spellStart"/>
            <w:r w:rsidRPr="00BB1012">
              <w:rPr>
                <w:color w:val="000000"/>
              </w:rPr>
              <w:t>Cофинансирование</w:t>
            </w:r>
            <w:proofErr w:type="spellEnd"/>
            <w:r w:rsidRPr="00BB1012">
              <w:rPr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BB1012">
              <w:rPr>
                <w:color w:val="000000"/>
              </w:rPr>
              <w:t>софинансирования</w:t>
            </w:r>
            <w:proofErr w:type="spellEnd"/>
            <w:r w:rsidRPr="00BB1012">
              <w:rPr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B1012">
              <w:rPr>
                <w:color w:val="000000"/>
              </w:rPr>
              <w:t>софинансирование</w:t>
            </w:r>
            <w:proofErr w:type="spellEnd"/>
            <w:r w:rsidRPr="00BB1012">
              <w:rPr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S26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3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S26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3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S26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3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 66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995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8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95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95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95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8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8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18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proofErr w:type="spellStart"/>
            <w:r w:rsidRPr="00BB1012">
              <w:rPr>
                <w:color w:val="000000"/>
              </w:rPr>
              <w:t>Cофинансирование</w:t>
            </w:r>
            <w:proofErr w:type="spellEnd"/>
            <w:r w:rsidRPr="00BB1012">
              <w:rPr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BB1012">
              <w:rPr>
                <w:color w:val="000000"/>
              </w:rPr>
              <w:t>софинансирования</w:t>
            </w:r>
            <w:proofErr w:type="spellEnd"/>
            <w:r w:rsidRPr="00BB1012">
              <w:rPr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B1012">
              <w:rPr>
                <w:color w:val="000000"/>
              </w:rPr>
              <w:t>софинансирование</w:t>
            </w:r>
            <w:proofErr w:type="spellEnd"/>
            <w:r w:rsidRPr="00BB1012">
              <w:rPr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 37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995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 37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995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 37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995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11 248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9 770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8 858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10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72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10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72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944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720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3.747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3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31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3.747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3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31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3.747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73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31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3.S2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20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0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3.S2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20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0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3.S2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20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0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Федеральный </w:t>
            </w:r>
            <w:proofErr w:type="gramStart"/>
            <w:r w:rsidRPr="00BB1012">
              <w:rPr>
                <w:color w:val="000000"/>
              </w:rPr>
              <w:t>проект« Комплексная</w:t>
            </w:r>
            <w:proofErr w:type="gramEnd"/>
            <w:r w:rsidRPr="00BB1012">
              <w:rPr>
                <w:color w:val="000000"/>
              </w:rPr>
              <w:t xml:space="preserve"> система обращения с твердыми коммунальными отходам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G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G2.526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G2.526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G2.526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71 53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71 53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J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1 53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J1.533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1 53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J1.533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1 53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J1.533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1 53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13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13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4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33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.1.02.20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33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.1.02.20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33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4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.1.02.202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33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мена сетей водоснабж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.1.03.20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.1.03.20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1.1.03.20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5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3 34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15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3 34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5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34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5.1.01.20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34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5.1.01.20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34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5.1.01.20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349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</w:t>
            </w:r>
            <w:proofErr w:type="spellStart"/>
            <w:r w:rsidRPr="00BB1012">
              <w:rPr>
                <w:color w:val="000000"/>
              </w:rPr>
              <w:t>Канализирование</w:t>
            </w:r>
            <w:proofErr w:type="spellEnd"/>
            <w:r w:rsidRPr="00BB1012">
              <w:rPr>
                <w:color w:val="000000"/>
              </w:rPr>
              <w:t xml:space="preserve"> городского округа город Выкса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9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BB1012">
              <w:rPr>
                <w:color w:val="000000"/>
              </w:rPr>
              <w:t>Канализирование</w:t>
            </w:r>
            <w:proofErr w:type="spellEnd"/>
            <w:r w:rsidRPr="00BB1012">
              <w:rPr>
                <w:color w:val="000000"/>
              </w:rPr>
              <w:t xml:space="preserve"> городского округа город Выкса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9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9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9.1.02.20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9.1.02.20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9.1.02.20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 12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4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 858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 12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4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 858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 85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4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072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97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3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4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963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97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3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4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963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97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 3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04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963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747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7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747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7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747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70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S22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9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S22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9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7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S22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9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S2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9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S2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9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S2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9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75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780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2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75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2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75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2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 975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780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780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780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9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0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9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0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9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0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9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Федеральный </w:t>
            </w:r>
            <w:proofErr w:type="gramStart"/>
            <w:r w:rsidRPr="00BB1012">
              <w:rPr>
                <w:color w:val="000000"/>
              </w:rPr>
              <w:t>проект« Комплексная</w:t>
            </w:r>
            <w:proofErr w:type="gramEnd"/>
            <w:r w:rsidRPr="00BB1012">
              <w:rPr>
                <w:color w:val="000000"/>
              </w:rPr>
              <w:t xml:space="preserve"> система обращения с твердыми коммунальными отходам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G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G2.526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G2.526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G2.526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5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10 225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7 174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14 479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56 61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56 61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J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6 61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J1.533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6 61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J1.533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6 61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9.2.J1.533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6 61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0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1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 10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 61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1 795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1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 10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 61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1 795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1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4 93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1.1.01.S29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93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1.1.01.S29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93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1.1.01.S29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 932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1.1.F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 175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 61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1 795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415D0A">
              <w:rPr>
                <w:color w:val="000000"/>
              </w:rPr>
              <w:t>дской среды городского округа город</w:t>
            </w:r>
            <w:r w:rsidRPr="00BB1012">
              <w:rPr>
                <w:color w:val="000000"/>
              </w:rPr>
              <w:t xml:space="preserve">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1.1.F2.555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 175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 61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1 795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1.1.F2.555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 175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 61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1 795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1.1.F2.555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 175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 616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1 795,6</w:t>
            </w:r>
          </w:p>
        </w:tc>
      </w:tr>
      <w:tr w:rsidR="00BB1012" w:rsidRPr="00BB1012" w:rsidTr="00424A01">
        <w:trPr>
          <w:gridAfter w:val="2"/>
          <w:wAfter w:w="299" w:type="dxa"/>
          <w:trHeight w:val="30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 xml:space="preserve">Муниципальная программа «Энергосбережение и повышение энергетической эффективности на </w:t>
            </w:r>
            <w:proofErr w:type="gramStart"/>
            <w:r w:rsidRPr="00BB1012">
              <w:t>территории  городского</w:t>
            </w:r>
            <w:proofErr w:type="gramEnd"/>
            <w:r w:rsidRPr="00BB1012">
              <w:t xml:space="preserve"> округа город Выкса Нижегородской област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96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279,4</w:t>
            </w:r>
          </w:p>
        </w:tc>
      </w:tr>
      <w:tr w:rsidR="00BB1012" w:rsidRPr="00BB1012" w:rsidTr="00424A01">
        <w:trPr>
          <w:gridAfter w:val="2"/>
          <w:wAfter w:w="299" w:type="dxa"/>
          <w:trHeight w:val="30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 xml:space="preserve">Мероприятия в рамках муниципальной программы «Энергосбережение и повышение энергетической эффективности на </w:t>
            </w:r>
            <w:proofErr w:type="gramStart"/>
            <w:r w:rsidRPr="00BB1012">
              <w:t>территории  городского</w:t>
            </w:r>
            <w:proofErr w:type="gramEnd"/>
            <w:r w:rsidRPr="00BB1012">
              <w:t xml:space="preserve"> округа город Выкса Нижегородской област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7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96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279,4</w:t>
            </w:r>
          </w:p>
        </w:tc>
      </w:tr>
      <w:tr w:rsidR="00BB1012" w:rsidRPr="00BB1012" w:rsidTr="00424A01">
        <w:trPr>
          <w:gridAfter w:val="2"/>
          <w:wAfter w:w="299" w:type="dxa"/>
          <w:trHeight w:val="30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FD768A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</w:t>
            </w:r>
            <w:r w:rsidR="00FD768A">
              <w:rPr>
                <w:color w:val="000000"/>
              </w:rPr>
              <w:t>п</w:t>
            </w:r>
            <w:r w:rsidRPr="00BB1012">
              <w:rPr>
                <w:color w:val="000000"/>
              </w:rPr>
              <w:t xml:space="preserve">ортном комплексе на </w:t>
            </w:r>
            <w:proofErr w:type="gramStart"/>
            <w:r w:rsidRPr="00BB1012">
              <w:rPr>
                <w:color w:val="000000"/>
              </w:rPr>
              <w:t>территории  городского</w:t>
            </w:r>
            <w:proofErr w:type="gramEnd"/>
            <w:r w:rsidRPr="00BB1012">
              <w:rPr>
                <w:color w:val="000000"/>
              </w:rPr>
              <w:t xml:space="preserve">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7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96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279,4</w:t>
            </w:r>
          </w:p>
        </w:tc>
      </w:tr>
      <w:tr w:rsidR="00BB1012" w:rsidRPr="00BB1012" w:rsidTr="00424A01">
        <w:trPr>
          <w:gridAfter w:val="2"/>
          <w:wAfter w:w="299" w:type="dxa"/>
          <w:trHeight w:val="30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FD768A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топливно-</w:t>
            </w:r>
            <w:proofErr w:type="gramStart"/>
            <w:r w:rsidRPr="00BB1012">
              <w:rPr>
                <w:color w:val="000000"/>
              </w:rPr>
              <w:t>энергетической  области</w:t>
            </w:r>
            <w:proofErr w:type="gram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7.1.01.250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96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279,4</w:t>
            </w:r>
          </w:p>
        </w:tc>
      </w:tr>
      <w:tr w:rsidR="00BB1012" w:rsidRPr="00BB1012" w:rsidTr="00424A01">
        <w:trPr>
          <w:gridAfter w:val="2"/>
          <w:wAfter w:w="299" w:type="dxa"/>
          <w:trHeight w:val="30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7.1.01.250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96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279,4</w:t>
            </w:r>
          </w:p>
        </w:tc>
      </w:tr>
      <w:tr w:rsidR="00BB1012" w:rsidRPr="00BB1012" w:rsidTr="00424A01">
        <w:trPr>
          <w:gridAfter w:val="2"/>
          <w:wAfter w:w="299" w:type="dxa"/>
          <w:trHeight w:val="30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7.1.01.250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 961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 279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1 5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0 59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4 404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1 5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0 59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4 404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2 682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0 597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4 404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Уличное освеще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0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 23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 68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 260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0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 23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 68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 260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00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 23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 68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 260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зелене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00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06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50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69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00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06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50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69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00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06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50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69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0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05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39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87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0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05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39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87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00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 05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392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87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00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 150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64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4 966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00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 80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64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4 966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00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 805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64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4 966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00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сполнение судебных акт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200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4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L57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363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L57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363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L57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363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S26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S26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4.S26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2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50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27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27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6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27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31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0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31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0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31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0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31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2 467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1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45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1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45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1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45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1.1.02.746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45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1.1.02.746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45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1.1.02.746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45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 98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192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51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</w:t>
            </w:r>
            <w:proofErr w:type="spellStart"/>
            <w:r w:rsidRPr="00BB1012">
              <w:rPr>
                <w:color w:val="000000"/>
              </w:rPr>
              <w:t>Канализирование</w:t>
            </w:r>
            <w:proofErr w:type="spellEnd"/>
            <w:r w:rsidRPr="00BB1012">
              <w:rPr>
                <w:color w:val="000000"/>
              </w:rPr>
              <w:t xml:space="preserve"> городского округа город Выкса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9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51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BB1012">
              <w:rPr>
                <w:color w:val="000000"/>
              </w:rPr>
              <w:t>Канализирование</w:t>
            </w:r>
            <w:proofErr w:type="spellEnd"/>
            <w:r w:rsidRPr="00BB1012">
              <w:rPr>
                <w:color w:val="000000"/>
              </w:rPr>
              <w:t xml:space="preserve"> городского округа город Выкса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9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513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9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3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9.1.01.20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3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9.1.01.20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3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9.1.01.20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539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9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74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9.1.02.20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74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9.1.02.20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74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9.1.02.204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74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47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192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2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2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1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1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1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8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2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2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2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2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3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3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3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Восстановление </w:t>
            </w:r>
            <w:proofErr w:type="spellStart"/>
            <w:r w:rsidRPr="00BB1012">
              <w:rPr>
                <w:color w:val="000000"/>
              </w:rPr>
              <w:t>экологозащитных</w:t>
            </w:r>
            <w:proofErr w:type="spellEnd"/>
            <w:r w:rsidRPr="00BB1012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4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4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4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4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85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96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5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5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5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5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8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9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6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6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6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.1.06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3.25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3.25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.1.03.253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2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2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2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2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2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1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92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</w:rPr>
            </w:pPr>
            <w:r w:rsidRPr="00BB1012">
              <w:rPr>
                <w:b/>
                <w:bCs/>
              </w:rPr>
              <w:t>ОБРАЗ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73 19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</w:rPr>
            </w:pPr>
            <w:r w:rsidRPr="00BB1012">
              <w:rPr>
                <w:b/>
                <w:bCs/>
              </w:rPr>
              <w:t>Дошкольное образ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71 42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1 42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1 423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 86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4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 86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4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 86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S24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3 862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 732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8.20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 18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8.20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 18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8.20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0 18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S24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54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S24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54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S24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544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Федеральный проект «Содействие занятост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P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6 82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P2.5232F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6 82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28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P2.5232F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6 82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3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P2.5232F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6 828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3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</w:rPr>
            </w:pPr>
            <w:r w:rsidRPr="00BB1012">
              <w:rPr>
                <w:b/>
                <w:bCs/>
              </w:rPr>
              <w:t>Общее образ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</w:rPr>
            </w:pPr>
            <w:r w:rsidRPr="00BB1012">
              <w:rPr>
                <w:b/>
                <w:bCs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1 77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</w:rPr>
            </w:pPr>
            <w:r w:rsidRPr="00BB1012">
              <w:rPr>
                <w:b/>
                <w:bCs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3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 77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3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 77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3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 77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3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8.20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 77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3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8.20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 77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3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7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8.20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1 774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2 516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2 86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32 546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1 301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0.299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0.299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0.299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301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7 820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 014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5 189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13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Старшее поколение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1.01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1.01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1.01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1.01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1.01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9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1.02.29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1.02.29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1.02.29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1.03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1.03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1.03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2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9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2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9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2.01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9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2.01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2.01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2.01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2.01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3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2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2.02.29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2.02.29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2.02.29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3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7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3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3.01.298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3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3.01.298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3.01.298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3.01.298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3.01.298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6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3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3.02.29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3.02.29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3.02.29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8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53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4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4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4.01.29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4.01.29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.4.01.29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 xml:space="preserve">Муниципальная программа «Энергосбережение и повышение энергетической эффективности на </w:t>
            </w:r>
            <w:proofErr w:type="gramStart"/>
            <w:r w:rsidRPr="00BB1012">
              <w:t>территории  городского</w:t>
            </w:r>
            <w:proofErr w:type="gramEnd"/>
            <w:r w:rsidRPr="00BB1012">
              <w:t xml:space="preserve"> округа город Выкса Нижегородской област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5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 xml:space="preserve">Мероприятия в рамках муниципальной программы «Энергосбережение и повышение энергетической эффективности на </w:t>
            </w:r>
            <w:proofErr w:type="gramStart"/>
            <w:r w:rsidRPr="00BB1012">
              <w:t>территории  городского</w:t>
            </w:r>
            <w:proofErr w:type="gramEnd"/>
            <w:r w:rsidRPr="00BB1012">
              <w:t xml:space="preserve"> округа город Выкса Нижегородской област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7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5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FD768A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овышение энергетической эффективности использования и потребления топливно- энергетических ресурсов и воды в бюджетной сфере, жилищном фонде, системе коммунальной инфраструктуры и транс</w:t>
            </w:r>
            <w:r w:rsidR="00FD768A">
              <w:rPr>
                <w:color w:val="000000"/>
              </w:rPr>
              <w:t>п</w:t>
            </w:r>
            <w:r w:rsidR="00415D0A">
              <w:rPr>
                <w:color w:val="000000"/>
              </w:rPr>
              <w:t xml:space="preserve">ортном комплексе на территории </w:t>
            </w:r>
            <w:r w:rsidRPr="00BB1012">
              <w:rPr>
                <w:color w:val="000000"/>
              </w:rPr>
              <w:t>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7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5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7.1.01.74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5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7.1.01.74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5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27.1.01.745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3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5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25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99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5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76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996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55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763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27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8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258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513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29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513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29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513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29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517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27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8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29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517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27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8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29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517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271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8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29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22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133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6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0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528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98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98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98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98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98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9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3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9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3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8.29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63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3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5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1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2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0.10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0.10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0.109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6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8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0.299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0.299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0.299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7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0.299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9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0.299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9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0.299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9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75,0</w:t>
            </w:r>
          </w:p>
        </w:tc>
      </w:tr>
      <w:tr w:rsidR="00BB1012" w:rsidRPr="00BB1012" w:rsidTr="00424A01">
        <w:trPr>
          <w:gridAfter w:val="2"/>
          <w:wAfter w:w="299" w:type="dxa"/>
          <w:trHeight w:val="42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9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1.05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0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9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1.05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9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1.05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1.05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90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1.05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3 39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7 54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6 056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6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6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6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1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5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1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1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1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1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6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BB1012">
              <w:rPr>
                <w:color w:val="000000"/>
              </w:rPr>
              <w:t>психоактивных</w:t>
            </w:r>
            <w:proofErr w:type="spellEnd"/>
            <w:r w:rsidRPr="00BB1012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2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2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2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3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3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3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3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6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67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8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4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4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4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4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филактика насилия и жестокого обращения отношении несовершеннолетних, а также случаев склонения их к суицидальным действ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5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5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5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5.1.05.2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8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93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 08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596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93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7 088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5 596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77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49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R08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77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49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R08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77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49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5.R08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774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498,7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934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 313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1 097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7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76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7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76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731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3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555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76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76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R08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37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63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 420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R08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37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63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 420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7.R08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4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2 379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2 636,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0 420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5 04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47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</w:rPr>
            </w:pPr>
            <w:r w:rsidRPr="00BB1012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2 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2 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Финансовая поддержка средствам массовой информа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77.7.12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2 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2.61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2 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2.61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2 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12.611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</w:pPr>
            <w:r w:rsidRPr="00BB1012"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2 2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</w:pPr>
            <w:r w:rsidRPr="00BB1012">
              <w:t>0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84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47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5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84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7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7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5.1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84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7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7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5.1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84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7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7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5.1.01.S20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84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7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7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5.1.01.S20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84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7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7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</w:pPr>
            <w:r w:rsidRPr="00BB101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5.1.01.S20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8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84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7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74,0</w:t>
            </w:r>
          </w:p>
        </w:tc>
      </w:tr>
      <w:tr w:rsidR="00BB1012" w:rsidRPr="00BB1012" w:rsidTr="00424A01">
        <w:trPr>
          <w:gridAfter w:val="2"/>
          <w:wAfter w:w="299" w:type="dxa"/>
          <w:trHeight w:val="49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в том числе МУП редакция газеты «Выксунский рабочий»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846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74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474,0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045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892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045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892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2 045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1 892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45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6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92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45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6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92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045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63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892,1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9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5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4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9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5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4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697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25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754,8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4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4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3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37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4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4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3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37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4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34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37,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137,3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9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 95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 236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9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 95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 236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949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 95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BB1012">
              <w:rPr>
                <w:b/>
                <w:bCs/>
                <w:color w:val="000000"/>
              </w:rPr>
              <w:t>4 236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ые расх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9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0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95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3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36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9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0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95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3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36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9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953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31,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4 236,5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9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491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987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992,6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9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36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85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85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9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3 361,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851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2 851,4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9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5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1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9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019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2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0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35,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41,2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9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7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6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4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43,9</w:t>
            </w:r>
          </w:p>
        </w:tc>
      </w:tr>
      <w:tr w:rsidR="00BB1012" w:rsidRPr="00BB1012" w:rsidTr="00424A01">
        <w:trPr>
          <w:gridAfter w:val="2"/>
          <w:wAfter w:w="299" w:type="dxa"/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BB1012" w:rsidRPr="00BB1012" w:rsidRDefault="00BB1012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9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7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6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43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BB1012" w:rsidRPr="00BB1012" w:rsidRDefault="00BB1012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43,9</w:t>
            </w:r>
          </w:p>
        </w:tc>
      </w:tr>
      <w:tr w:rsidR="00424A01" w:rsidRPr="00BB1012" w:rsidTr="00424A01">
        <w:trPr>
          <w:trHeight w:val="315"/>
        </w:trPr>
        <w:tc>
          <w:tcPr>
            <w:tcW w:w="2813" w:type="dxa"/>
            <w:shd w:val="clear" w:color="auto" w:fill="auto"/>
            <w:vAlign w:val="center"/>
            <w:hideMark/>
          </w:tcPr>
          <w:p w:rsidR="00424A01" w:rsidRPr="00BB1012" w:rsidRDefault="00424A01" w:rsidP="000439A8">
            <w:pPr>
              <w:ind w:left="-68" w:right="-68"/>
              <w:jc w:val="both"/>
              <w:rPr>
                <w:color w:val="000000"/>
              </w:rPr>
            </w:pPr>
            <w:r w:rsidRPr="00BB10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24A01" w:rsidRPr="00BB1012" w:rsidRDefault="00424A01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949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424A01" w:rsidRPr="00BB1012" w:rsidRDefault="00424A01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424A01" w:rsidRPr="00BB1012" w:rsidRDefault="00424A01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424A01" w:rsidRPr="00BB1012" w:rsidRDefault="00424A01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77.7.01.07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424A01" w:rsidRPr="00BB1012" w:rsidRDefault="00424A01" w:rsidP="00BB1012">
            <w:pPr>
              <w:ind w:left="-57" w:right="-57"/>
              <w:jc w:val="center"/>
              <w:rPr>
                <w:color w:val="000000"/>
              </w:rPr>
            </w:pPr>
            <w:r w:rsidRPr="00BB1012">
              <w:rPr>
                <w:color w:val="000000"/>
              </w:rPr>
              <w:t>1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424A01" w:rsidRPr="00BB1012" w:rsidRDefault="00424A01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461,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424A01" w:rsidRPr="00BB1012" w:rsidRDefault="00424A01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43,9</w:t>
            </w:r>
          </w:p>
        </w:tc>
        <w:tc>
          <w:tcPr>
            <w:tcW w:w="1264" w:type="dxa"/>
            <w:gridSpan w:val="2"/>
            <w:shd w:val="clear" w:color="auto" w:fill="auto"/>
            <w:noWrap/>
            <w:vAlign w:val="center"/>
            <w:hideMark/>
          </w:tcPr>
          <w:p w:rsidR="00424A01" w:rsidRPr="00BB1012" w:rsidRDefault="00424A01" w:rsidP="00BB1012">
            <w:pPr>
              <w:ind w:left="-57" w:right="-57"/>
              <w:jc w:val="right"/>
              <w:rPr>
                <w:color w:val="000000"/>
              </w:rPr>
            </w:pPr>
            <w:r w:rsidRPr="00BB1012">
              <w:rPr>
                <w:color w:val="000000"/>
              </w:rPr>
              <w:t>1 243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24A01" w:rsidRPr="00BB1012" w:rsidRDefault="00424A01" w:rsidP="00424A01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415D0A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06" w:rsidRDefault="00370C06">
      <w:r>
        <w:separator/>
      </w:r>
    </w:p>
  </w:endnote>
  <w:endnote w:type="continuationSeparator" w:id="0">
    <w:p w:rsidR="00370C06" w:rsidRDefault="0037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06" w:rsidRDefault="00370C06">
      <w:r>
        <w:separator/>
      </w:r>
    </w:p>
  </w:footnote>
  <w:footnote w:type="continuationSeparator" w:id="0">
    <w:p w:rsidR="00370C06" w:rsidRDefault="00370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Content>
      <w:p w:rsidR="00370C06" w:rsidRDefault="00370C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20A">
          <w:rPr>
            <w:noProof/>
          </w:rPr>
          <w:t>262</w:t>
        </w:r>
        <w:r>
          <w:fldChar w:fldCharType="end"/>
        </w:r>
      </w:p>
    </w:sdtContent>
  </w:sdt>
  <w:p w:rsidR="00370C06" w:rsidRDefault="00370C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06" w:rsidRDefault="00370C06">
    <w:pPr>
      <w:pStyle w:val="a5"/>
      <w:jc w:val="center"/>
    </w:pPr>
  </w:p>
  <w:p w:rsidR="00370C06" w:rsidRDefault="00370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39A8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06EF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8B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1F6E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11FB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1F6C"/>
    <w:rsid w:val="00292E35"/>
    <w:rsid w:val="002956DE"/>
    <w:rsid w:val="0029672A"/>
    <w:rsid w:val="002A0638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829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0AC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0C06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1953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5137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15D0A"/>
    <w:rsid w:val="00420386"/>
    <w:rsid w:val="00420722"/>
    <w:rsid w:val="004227DF"/>
    <w:rsid w:val="00423F80"/>
    <w:rsid w:val="004244E2"/>
    <w:rsid w:val="00424A01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33B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236C"/>
    <w:rsid w:val="004662D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2D6B"/>
    <w:rsid w:val="004C37A0"/>
    <w:rsid w:val="004C4CC6"/>
    <w:rsid w:val="004C5BA8"/>
    <w:rsid w:val="004C5F01"/>
    <w:rsid w:val="004C6169"/>
    <w:rsid w:val="004C6A94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347D"/>
    <w:rsid w:val="0050420B"/>
    <w:rsid w:val="00505A02"/>
    <w:rsid w:val="00506F98"/>
    <w:rsid w:val="005073D5"/>
    <w:rsid w:val="00510172"/>
    <w:rsid w:val="00510806"/>
    <w:rsid w:val="00510948"/>
    <w:rsid w:val="005141E8"/>
    <w:rsid w:val="005152CF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B09"/>
    <w:rsid w:val="00546D3D"/>
    <w:rsid w:val="00547EA1"/>
    <w:rsid w:val="005503D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B85"/>
    <w:rsid w:val="00567E1A"/>
    <w:rsid w:val="00570110"/>
    <w:rsid w:val="005701FF"/>
    <w:rsid w:val="00571C73"/>
    <w:rsid w:val="00573D84"/>
    <w:rsid w:val="00576211"/>
    <w:rsid w:val="005777D5"/>
    <w:rsid w:val="00577CBD"/>
    <w:rsid w:val="00577D2E"/>
    <w:rsid w:val="00581E97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26A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6A1E"/>
    <w:rsid w:val="0064732B"/>
    <w:rsid w:val="006501C2"/>
    <w:rsid w:val="0065057A"/>
    <w:rsid w:val="006507CE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2AD5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0124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02F8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464B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374E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0A7E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520A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16FB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1FA"/>
    <w:rsid w:val="008E7C44"/>
    <w:rsid w:val="008F02EB"/>
    <w:rsid w:val="008F12DA"/>
    <w:rsid w:val="008F1B62"/>
    <w:rsid w:val="008F3982"/>
    <w:rsid w:val="008F4953"/>
    <w:rsid w:val="008F771A"/>
    <w:rsid w:val="008F7805"/>
    <w:rsid w:val="00903F11"/>
    <w:rsid w:val="00905F8B"/>
    <w:rsid w:val="0090675B"/>
    <w:rsid w:val="00907498"/>
    <w:rsid w:val="00907EA2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AE9"/>
    <w:rsid w:val="00972CDD"/>
    <w:rsid w:val="00973DCE"/>
    <w:rsid w:val="00975F5B"/>
    <w:rsid w:val="00976890"/>
    <w:rsid w:val="00976C3E"/>
    <w:rsid w:val="00977092"/>
    <w:rsid w:val="009803FE"/>
    <w:rsid w:val="00980C9A"/>
    <w:rsid w:val="00980CFB"/>
    <w:rsid w:val="00980EE4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257C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2871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5FD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3A96"/>
    <w:rsid w:val="00B71BFB"/>
    <w:rsid w:val="00B723A9"/>
    <w:rsid w:val="00B7364C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2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447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20D0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0CC2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8AE"/>
    <w:rsid w:val="00C64CB4"/>
    <w:rsid w:val="00C65288"/>
    <w:rsid w:val="00C705FD"/>
    <w:rsid w:val="00C711A1"/>
    <w:rsid w:val="00C7140A"/>
    <w:rsid w:val="00C74DDE"/>
    <w:rsid w:val="00C7522B"/>
    <w:rsid w:val="00C766CD"/>
    <w:rsid w:val="00C77EFF"/>
    <w:rsid w:val="00C82218"/>
    <w:rsid w:val="00C83054"/>
    <w:rsid w:val="00C87792"/>
    <w:rsid w:val="00C91F57"/>
    <w:rsid w:val="00C921F9"/>
    <w:rsid w:val="00C92BB5"/>
    <w:rsid w:val="00C94A9A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1E57"/>
    <w:rsid w:val="00CC00AA"/>
    <w:rsid w:val="00CC0E67"/>
    <w:rsid w:val="00CC10B3"/>
    <w:rsid w:val="00CC2033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BBC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1C2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4F85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313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56914"/>
    <w:rsid w:val="00E60A4E"/>
    <w:rsid w:val="00E63068"/>
    <w:rsid w:val="00E6577B"/>
    <w:rsid w:val="00E658CF"/>
    <w:rsid w:val="00E65B7B"/>
    <w:rsid w:val="00E70781"/>
    <w:rsid w:val="00E71FA7"/>
    <w:rsid w:val="00E7392B"/>
    <w:rsid w:val="00E73FF9"/>
    <w:rsid w:val="00E81188"/>
    <w:rsid w:val="00E81EF3"/>
    <w:rsid w:val="00E81EF9"/>
    <w:rsid w:val="00E823F1"/>
    <w:rsid w:val="00E83DD3"/>
    <w:rsid w:val="00E85C7E"/>
    <w:rsid w:val="00E90723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2977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25C"/>
    <w:rsid w:val="00FD2CDC"/>
    <w:rsid w:val="00FD464D"/>
    <w:rsid w:val="00FD4E6C"/>
    <w:rsid w:val="00FD768A"/>
    <w:rsid w:val="00FE28C1"/>
    <w:rsid w:val="00FE7C8F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C2E6E1E-45E2-4CF4-899F-F5F1C06D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3994-3CA2-4259-B73F-ED3C18A9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262</Pages>
  <Words>56624</Words>
  <Characters>322760</Characters>
  <Application>Microsoft Office Word</Application>
  <DocSecurity>0</DocSecurity>
  <Lines>2689</Lines>
  <Paragraphs>7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Юлия Александровна</cp:lastModifiedBy>
  <cp:revision>113</cp:revision>
  <cp:lastPrinted>2022-10-26T12:11:00Z</cp:lastPrinted>
  <dcterms:created xsi:type="dcterms:W3CDTF">2020-11-25T10:42:00Z</dcterms:created>
  <dcterms:modified xsi:type="dcterms:W3CDTF">2022-10-26T12:36:00Z</dcterms:modified>
</cp:coreProperties>
</file>